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83A" w:rsidRDefault="00DA3FED" w:rsidP="000B5B2F">
      <w:pPr>
        <w:rPr>
          <w:rFonts w:ascii="Calibri" w:hAnsi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-21590</wp:posOffset>
            </wp:positionV>
            <wp:extent cx="1200150" cy="1581150"/>
            <wp:effectExtent l="19050" t="0" r="0" b="0"/>
            <wp:wrapTight wrapText="bothSides">
              <wp:wrapPolygon edited="0">
                <wp:start x="-343" y="0"/>
                <wp:lineTo x="-343" y="21340"/>
                <wp:lineTo x="21600" y="21340"/>
                <wp:lineTo x="21600" y="0"/>
                <wp:lineTo x="-343" y="0"/>
              </wp:wrapPolygon>
            </wp:wrapTight>
            <wp:docPr id="3" name="Picture 3" descr="Passport_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ssport_Siz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83A" w:rsidRDefault="008C683A" w:rsidP="000B5B2F">
      <w:pPr>
        <w:rPr>
          <w:rFonts w:ascii="Calibri" w:hAnsi="Calibri"/>
          <w:sz w:val="22"/>
          <w:szCs w:val="22"/>
        </w:rPr>
      </w:pPr>
    </w:p>
    <w:p w:rsidR="008C683A" w:rsidRPr="00FC0D1C" w:rsidRDefault="008C683A" w:rsidP="00FC0D1C">
      <w:pPr>
        <w:rPr>
          <w:rStyle w:val="Strong"/>
          <w:b w:val="0"/>
        </w:rPr>
      </w:pPr>
    </w:p>
    <w:p w:rsidR="00F1611D" w:rsidRDefault="006622ED" w:rsidP="000B5B2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F1611D" w:rsidRPr="00C51603" w:rsidRDefault="00D034ED" w:rsidP="00F90437">
      <w:pPr>
        <w:ind w:left="-18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mbria" w:hAnsi="Cambria"/>
          <w:b/>
          <w:sz w:val="32"/>
          <w:szCs w:val="32"/>
        </w:rPr>
        <w:t>Mahaveer Jangir</w:t>
      </w:r>
      <w:r w:rsidR="00F1611D" w:rsidRPr="00C51603">
        <w:rPr>
          <w:rFonts w:ascii="Calibri" w:hAnsi="Calibri"/>
          <w:b/>
          <w:sz w:val="22"/>
          <w:szCs w:val="22"/>
        </w:rPr>
        <w:tab/>
      </w:r>
      <w:r w:rsidR="00F1611D" w:rsidRPr="00C51603">
        <w:rPr>
          <w:rFonts w:ascii="Calibri" w:hAnsi="Calibri"/>
          <w:b/>
          <w:sz w:val="22"/>
          <w:szCs w:val="22"/>
        </w:rPr>
        <w:tab/>
      </w:r>
      <w:r w:rsidR="00F1611D" w:rsidRPr="00C51603">
        <w:rPr>
          <w:rFonts w:ascii="Calibri" w:hAnsi="Calibri"/>
          <w:b/>
          <w:sz w:val="22"/>
          <w:szCs w:val="22"/>
        </w:rPr>
        <w:tab/>
      </w:r>
      <w:r w:rsidR="00F1611D" w:rsidRPr="00C51603">
        <w:rPr>
          <w:rFonts w:ascii="Calibri" w:hAnsi="Calibri"/>
          <w:b/>
          <w:sz w:val="22"/>
          <w:szCs w:val="22"/>
        </w:rPr>
        <w:tab/>
      </w:r>
      <w:r w:rsidR="00F1611D" w:rsidRPr="00C51603">
        <w:rPr>
          <w:rFonts w:ascii="Calibri" w:hAnsi="Calibri"/>
          <w:b/>
          <w:sz w:val="22"/>
          <w:szCs w:val="22"/>
        </w:rPr>
        <w:tab/>
      </w:r>
      <w:r w:rsidR="00F1611D" w:rsidRPr="00C51603">
        <w:rPr>
          <w:rFonts w:ascii="Calibri" w:hAnsi="Calibri"/>
          <w:b/>
          <w:sz w:val="22"/>
          <w:szCs w:val="22"/>
        </w:rPr>
        <w:tab/>
      </w:r>
    </w:p>
    <w:p w:rsidR="00C44F48" w:rsidRPr="00C51603" w:rsidRDefault="006622ED" w:rsidP="00F90437">
      <w:pPr>
        <w:ind w:left="-18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Technical Lead</w:t>
      </w:r>
      <w:r w:rsidR="00F1611D" w:rsidRPr="00C51603">
        <w:rPr>
          <w:rFonts w:ascii="Calibri" w:hAnsi="Calibri"/>
          <w:bCs/>
          <w:color w:val="000000"/>
          <w:sz w:val="22"/>
          <w:szCs w:val="22"/>
        </w:rPr>
        <w:tab/>
      </w:r>
      <w:r w:rsidR="00F1611D" w:rsidRPr="00C51603">
        <w:rPr>
          <w:rFonts w:ascii="Calibri" w:hAnsi="Calibri"/>
          <w:bCs/>
          <w:color w:val="000000"/>
          <w:sz w:val="22"/>
          <w:szCs w:val="22"/>
        </w:rPr>
        <w:tab/>
      </w:r>
      <w:r w:rsidR="00F1611D" w:rsidRPr="00C51603">
        <w:rPr>
          <w:rFonts w:ascii="Calibri" w:hAnsi="Calibri"/>
          <w:bCs/>
          <w:color w:val="000000"/>
          <w:sz w:val="22"/>
          <w:szCs w:val="22"/>
        </w:rPr>
        <w:tab/>
      </w:r>
      <w:r w:rsidR="00F1611D" w:rsidRPr="00C51603">
        <w:rPr>
          <w:rFonts w:ascii="Calibri" w:hAnsi="Calibri"/>
          <w:bCs/>
          <w:color w:val="000000"/>
          <w:sz w:val="22"/>
          <w:szCs w:val="22"/>
        </w:rPr>
        <w:tab/>
      </w:r>
      <w:r w:rsidR="00F1611D" w:rsidRPr="00C51603">
        <w:rPr>
          <w:rFonts w:ascii="Calibri" w:hAnsi="Calibri"/>
          <w:bCs/>
          <w:color w:val="000000"/>
          <w:sz w:val="22"/>
          <w:szCs w:val="22"/>
        </w:rPr>
        <w:tab/>
      </w:r>
      <w:r w:rsidR="00102202">
        <w:rPr>
          <w:rFonts w:ascii="Calibri" w:hAnsi="Calibri"/>
          <w:bCs/>
          <w:color w:val="000000"/>
          <w:sz w:val="22"/>
          <w:szCs w:val="22"/>
        </w:rPr>
        <w:t xml:space="preserve">              </w:t>
      </w:r>
      <w:r w:rsidR="00102202">
        <w:rPr>
          <w:rFonts w:ascii="Calibri" w:hAnsi="Calibri"/>
          <w:bCs/>
          <w:color w:val="000000"/>
          <w:sz w:val="22"/>
          <w:szCs w:val="22"/>
        </w:rPr>
        <w:tab/>
      </w:r>
      <w:r w:rsidR="00884C32" w:rsidRPr="00C51603">
        <w:rPr>
          <w:rFonts w:ascii="Calibri" w:hAnsi="Calibri"/>
          <w:bCs/>
          <w:color w:val="000000"/>
          <w:sz w:val="22"/>
          <w:szCs w:val="22"/>
        </w:rPr>
        <w:tab/>
      </w:r>
    </w:p>
    <w:p w:rsidR="00831A3C" w:rsidRDefault="00C44F48" w:rsidP="00F90437">
      <w:pPr>
        <w:ind w:left="-180"/>
        <w:rPr>
          <w:rFonts w:ascii="Calibri" w:hAnsi="Calibri"/>
          <w:bCs/>
          <w:color w:val="000000"/>
          <w:sz w:val="22"/>
          <w:szCs w:val="22"/>
        </w:rPr>
      </w:pPr>
      <w:r w:rsidRPr="00C51603">
        <w:rPr>
          <w:rFonts w:ascii="Calibri" w:hAnsi="Calibri"/>
          <w:bCs/>
          <w:color w:val="000000"/>
          <w:sz w:val="22"/>
          <w:szCs w:val="22"/>
        </w:rPr>
        <w:t xml:space="preserve">Mobile: </w:t>
      </w:r>
      <w:r w:rsidR="00D034ED">
        <w:rPr>
          <w:rFonts w:ascii="Calibri" w:hAnsi="Calibri"/>
          <w:color w:val="000000"/>
          <w:sz w:val="22"/>
          <w:szCs w:val="22"/>
        </w:rPr>
        <w:t>+60-108156990</w:t>
      </w:r>
      <w:r w:rsidR="00F1611D" w:rsidRPr="00C51603">
        <w:rPr>
          <w:rFonts w:ascii="Calibri" w:hAnsi="Calibri"/>
          <w:bCs/>
          <w:color w:val="000000"/>
          <w:sz w:val="22"/>
          <w:szCs w:val="22"/>
        </w:rPr>
        <w:tab/>
      </w:r>
    </w:p>
    <w:p w:rsidR="008C683A" w:rsidRDefault="00831A3C" w:rsidP="008C683A">
      <w:pPr>
        <w:ind w:left="-180"/>
        <w:rPr>
          <w:rFonts w:ascii="Calibri" w:hAnsi="Calibri"/>
          <w:bCs/>
          <w:color w:val="000000"/>
          <w:sz w:val="22"/>
          <w:szCs w:val="22"/>
        </w:rPr>
      </w:pPr>
      <w:r w:rsidRPr="00C51603">
        <w:rPr>
          <w:rFonts w:ascii="Calibri" w:hAnsi="Calibri"/>
          <w:b/>
          <w:sz w:val="22"/>
          <w:szCs w:val="22"/>
        </w:rPr>
        <w:sym w:font="Wingdings" w:char="F02A"/>
      </w:r>
      <w:r>
        <w:rPr>
          <w:rFonts w:ascii="Calibri" w:hAnsi="Calibri"/>
          <w:b/>
          <w:sz w:val="22"/>
          <w:szCs w:val="22"/>
        </w:rPr>
        <w:t xml:space="preserve"> </w:t>
      </w:r>
      <w:r w:rsidRPr="00C51603">
        <w:rPr>
          <w:rFonts w:ascii="Calibri" w:hAnsi="Calibri"/>
          <w:bCs/>
          <w:color w:val="000000"/>
          <w:sz w:val="22"/>
          <w:szCs w:val="22"/>
        </w:rPr>
        <w:t>Email:</w:t>
      </w:r>
      <w:r>
        <w:rPr>
          <w:rFonts w:ascii="Calibri" w:hAnsi="Calibri"/>
          <w:bCs/>
          <w:color w:val="000000"/>
          <w:sz w:val="22"/>
          <w:szCs w:val="22"/>
        </w:rPr>
        <w:t xml:space="preserve"> </w:t>
      </w:r>
      <w:hyperlink r:id="rId9" w:history="1">
        <w:r w:rsidR="006622ED" w:rsidRPr="00C05EC1">
          <w:rPr>
            <w:rStyle w:val="Hyperlink"/>
            <w:rFonts w:ascii="Calibri" w:hAnsi="Calibri"/>
            <w:bCs/>
            <w:sz w:val="22"/>
            <w:szCs w:val="22"/>
          </w:rPr>
          <w:t>mahaveer1707@gmail.com</w:t>
        </w:r>
      </w:hyperlink>
      <w:r w:rsidR="000B5B2F" w:rsidRPr="00C51603">
        <w:rPr>
          <w:rFonts w:ascii="Calibri" w:hAnsi="Calibri"/>
          <w:bCs/>
          <w:color w:val="000000"/>
          <w:sz w:val="22"/>
          <w:szCs w:val="22"/>
        </w:rPr>
        <w:tab/>
      </w:r>
    </w:p>
    <w:p w:rsidR="008C683A" w:rsidRDefault="00C44F48" w:rsidP="008C683A">
      <w:pPr>
        <w:ind w:left="-180"/>
        <w:rPr>
          <w:rFonts w:ascii="Calibri" w:hAnsi="Calibri"/>
          <w:bCs/>
          <w:color w:val="000000"/>
          <w:sz w:val="22"/>
          <w:szCs w:val="22"/>
        </w:rPr>
      </w:pPr>
      <w:r w:rsidRPr="00C51603">
        <w:rPr>
          <w:rFonts w:ascii="Calibri" w:hAnsi="Calibri"/>
          <w:bCs/>
          <w:color w:val="000000"/>
          <w:sz w:val="22"/>
          <w:szCs w:val="22"/>
        </w:rPr>
        <w:tab/>
      </w:r>
      <w:r w:rsidRPr="00C51603">
        <w:rPr>
          <w:rFonts w:ascii="Calibri" w:hAnsi="Calibri"/>
          <w:bCs/>
          <w:color w:val="000000"/>
          <w:sz w:val="22"/>
          <w:szCs w:val="22"/>
        </w:rPr>
        <w:tab/>
      </w:r>
      <w:r w:rsidRPr="00C51603">
        <w:rPr>
          <w:rFonts w:ascii="Calibri" w:hAnsi="Calibri"/>
          <w:bCs/>
          <w:color w:val="000000"/>
          <w:sz w:val="22"/>
          <w:szCs w:val="22"/>
        </w:rPr>
        <w:tab/>
      </w:r>
      <w:r w:rsidR="00F90437" w:rsidRPr="00C51603">
        <w:rPr>
          <w:rFonts w:ascii="Calibri" w:hAnsi="Calibri"/>
          <w:bCs/>
          <w:color w:val="000000"/>
          <w:sz w:val="22"/>
          <w:szCs w:val="22"/>
        </w:rPr>
        <w:tab/>
      </w:r>
    </w:p>
    <w:p w:rsidR="008C683A" w:rsidRDefault="00C44F48" w:rsidP="008C683A">
      <w:pPr>
        <w:ind w:left="-180"/>
        <w:rPr>
          <w:rFonts w:ascii="Calibri" w:hAnsi="Calibri"/>
          <w:bCs/>
          <w:color w:val="000000"/>
          <w:sz w:val="22"/>
          <w:szCs w:val="22"/>
        </w:rPr>
      </w:pPr>
      <w:r w:rsidRPr="00C51603">
        <w:rPr>
          <w:rFonts w:ascii="Calibri" w:hAnsi="Calibri"/>
          <w:bCs/>
          <w:noProof/>
          <w:color w:val="000000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.25pt;margin-top:10.5pt;width:522pt;height:0;z-index:251657216" o:connectortype="straight"/>
        </w:pict>
      </w:r>
      <w:r w:rsidR="008C683A">
        <w:rPr>
          <w:rFonts w:ascii="Calibri" w:hAnsi="Calibri"/>
          <w:bCs/>
          <w:color w:val="000000"/>
          <w:sz w:val="22"/>
          <w:szCs w:val="22"/>
        </w:rPr>
        <w:t xml:space="preserve"> </w:t>
      </w:r>
    </w:p>
    <w:p w:rsidR="00D539ED" w:rsidRPr="00C51603" w:rsidRDefault="007F57CF" w:rsidP="008C683A">
      <w:pPr>
        <w:rPr>
          <w:rFonts w:ascii="Calibri" w:hAnsi="Calibri"/>
          <w:bCs/>
          <w:color w:val="000000"/>
          <w:sz w:val="22"/>
          <w:szCs w:val="22"/>
        </w:rPr>
      </w:pPr>
      <w:r w:rsidRPr="00C51603">
        <w:rPr>
          <w:rFonts w:ascii="Calibri" w:hAnsi="Calibri"/>
          <w:bCs/>
          <w:color w:val="000000"/>
          <w:sz w:val="22"/>
          <w:szCs w:val="22"/>
        </w:rPr>
        <w:t xml:space="preserve">                                                                                    </w:t>
      </w:r>
      <w:r w:rsidR="003948B2" w:rsidRPr="00C51603">
        <w:rPr>
          <w:rFonts w:ascii="Calibri" w:hAnsi="Calibri"/>
          <w:bCs/>
          <w:color w:val="000000"/>
          <w:sz w:val="22"/>
          <w:szCs w:val="22"/>
        </w:rPr>
        <w:t xml:space="preserve">                   </w:t>
      </w:r>
      <w:r w:rsidR="003948B2" w:rsidRPr="00C51603">
        <w:rPr>
          <w:rFonts w:ascii="Calibri" w:hAnsi="Calibri"/>
          <w:bCs/>
          <w:color w:val="000000"/>
          <w:sz w:val="22"/>
          <w:szCs w:val="22"/>
        </w:rPr>
        <w:tab/>
      </w:r>
      <w:r w:rsidR="003948B2" w:rsidRPr="00C51603">
        <w:rPr>
          <w:rFonts w:ascii="Calibri" w:hAnsi="Calibri"/>
          <w:bCs/>
          <w:color w:val="000000"/>
          <w:sz w:val="22"/>
          <w:szCs w:val="22"/>
        </w:rPr>
        <w:tab/>
      </w:r>
    </w:p>
    <w:p w:rsidR="00B71807" w:rsidRPr="00C51603" w:rsidRDefault="00B71807">
      <w:pPr>
        <w:rPr>
          <w:rFonts w:ascii="Calibri" w:hAnsi="Calibri"/>
          <w:b/>
          <w:bCs/>
          <w:color w:val="000000"/>
          <w:sz w:val="22"/>
          <w:szCs w:val="22"/>
        </w:rPr>
      </w:pPr>
    </w:p>
    <w:p w:rsidR="007F57CF" w:rsidRPr="00C51603" w:rsidRDefault="00C2323C">
      <w:pPr>
        <w:rPr>
          <w:rFonts w:ascii="Calibri" w:hAnsi="Calibri"/>
          <w:sz w:val="22"/>
          <w:szCs w:val="22"/>
        </w:rPr>
      </w:pPr>
      <w:r w:rsidRPr="00C51603">
        <w:rPr>
          <w:rFonts w:ascii="Cambria" w:hAnsi="Cambria"/>
          <w:b/>
          <w:bCs/>
          <w:color w:val="000000"/>
          <w:sz w:val="22"/>
          <w:szCs w:val="22"/>
        </w:rPr>
        <w:t xml:space="preserve">Current </w:t>
      </w:r>
      <w:r w:rsidR="002C696F" w:rsidRPr="00C51603">
        <w:rPr>
          <w:rFonts w:ascii="Cambria" w:hAnsi="Cambria"/>
          <w:b/>
          <w:bCs/>
          <w:color w:val="000000"/>
          <w:sz w:val="22"/>
          <w:szCs w:val="22"/>
        </w:rPr>
        <w:t>Organization</w:t>
      </w:r>
      <w:r w:rsidR="00F1611D" w:rsidRPr="00C51603">
        <w:rPr>
          <w:rFonts w:ascii="Calibri" w:hAnsi="Calibri"/>
          <w:b/>
          <w:bCs/>
          <w:color w:val="000000"/>
          <w:sz w:val="22"/>
          <w:szCs w:val="22"/>
        </w:rPr>
        <w:tab/>
      </w:r>
      <w:r w:rsidR="00F1611D" w:rsidRPr="00C51603">
        <w:rPr>
          <w:rFonts w:ascii="Calibri" w:hAnsi="Calibri"/>
          <w:b/>
          <w:bCs/>
          <w:color w:val="000000"/>
          <w:sz w:val="22"/>
          <w:szCs w:val="22"/>
        </w:rPr>
        <w:tab/>
      </w:r>
      <w:r w:rsidR="002C696F" w:rsidRPr="00C51603">
        <w:rPr>
          <w:rFonts w:ascii="Calibri" w:hAnsi="Calibri"/>
          <w:b/>
          <w:bCs/>
          <w:color w:val="000000"/>
          <w:sz w:val="22"/>
          <w:szCs w:val="22"/>
        </w:rPr>
        <w:t>:</w:t>
      </w:r>
      <w:r w:rsidR="00F1611D" w:rsidRPr="00C51603">
        <w:rPr>
          <w:rFonts w:ascii="Calibri" w:hAnsi="Calibri"/>
          <w:b/>
          <w:bCs/>
          <w:color w:val="000000"/>
          <w:sz w:val="22"/>
          <w:szCs w:val="22"/>
        </w:rPr>
        <w:tab/>
      </w:r>
      <w:r w:rsidR="002C696F" w:rsidRPr="00C51603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250045" w:rsidRPr="00C51603">
        <w:rPr>
          <w:rFonts w:ascii="Calibri" w:hAnsi="Calibri"/>
          <w:sz w:val="22"/>
          <w:szCs w:val="22"/>
        </w:rPr>
        <w:t>HCL Technologies</w:t>
      </w:r>
      <w:r w:rsidR="00CA481F" w:rsidRPr="00C51603">
        <w:rPr>
          <w:rFonts w:ascii="Calibri" w:hAnsi="Calibri"/>
          <w:sz w:val="22"/>
          <w:szCs w:val="22"/>
        </w:rPr>
        <w:t xml:space="preserve"> L</w:t>
      </w:r>
      <w:r w:rsidR="008D134F" w:rsidRPr="00C51603">
        <w:rPr>
          <w:rFonts w:ascii="Calibri" w:hAnsi="Calibri"/>
          <w:sz w:val="22"/>
          <w:szCs w:val="22"/>
        </w:rPr>
        <w:t>imi</w:t>
      </w:r>
      <w:r w:rsidR="00CA481F" w:rsidRPr="00C51603">
        <w:rPr>
          <w:rFonts w:ascii="Calibri" w:hAnsi="Calibri"/>
          <w:sz w:val="22"/>
          <w:szCs w:val="22"/>
        </w:rPr>
        <w:t>t</w:t>
      </w:r>
      <w:r w:rsidR="008D134F" w:rsidRPr="00C51603">
        <w:rPr>
          <w:rFonts w:ascii="Calibri" w:hAnsi="Calibri"/>
          <w:sz w:val="22"/>
          <w:szCs w:val="22"/>
        </w:rPr>
        <w:t>e</w:t>
      </w:r>
      <w:r w:rsidR="00CA481F" w:rsidRPr="00C51603">
        <w:rPr>
          <w:rFonts w:ascii="Calibri" w:hAnsi="Calibri"/>
          <w:sz w:val="22"/>
          <w:szCs w:val="22"/>
        </w:rPr>
        <w:t>d,</w:t>
      </w:r>
      <w:r w:rsidR="00250045" w:rsidRPr="00C51603">
        <w:rPr>
          <w:rFonts w:ascii="Calibri" w:hAnsi="Calibri"/>
          <w:sz w:val="22"/>
          <w:szCs w:val="22"/>
        </w:rPr>
        <w:t xml:space="preserve"> </w:t>
      </w:r>
      <w:r w:rsidR="00D034ED">
        <w:rPr>
          <w:rFonts w:ascii="Calibri" w:hAnsi="Calibri"/>
          <w:sz w:val="22"/>
          <w:szCs w:val="22"/>
        </w:rPr>
        <w:t>Malaysia</w:t>
      </w:r>
    </w:p>
    <w:p w:rsidR="00F10C5E" w:rsidRPr="00C51603" w:rsidRDefault="00F10C5E">
      <w:pPr>
        <w:rPr>
          <w:rFonts w:ascii="Calibri" w:hAnsi="Calibri"/>
          <w:sz w:val="22"/>
          <w:szCs w:val="22"/>
        </w:rPr>
      </w:pPr>
    </w:p>
    <w:p w:rsidR="00F90437" w:rsidRPr="00C51603" w:rsidRDefault="00F90437">
      <w:pPr>
        <w:rPr>
          <w:rFonts w:ascii="Calibri" w:hAnsi="Calibri"/>
          <w:sz w:val="6"/>
          <w:szCs w:val="22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0"/>
      </w:tblGrid>
      <w:tr w:rsidR="00F10C5E" w:rsidRPr="00C51603" w:rsidTr="000D3778">
        <w:trPr>
          <w:trHeight w:val="305"/>
        </w:trPr>
        <w:tc>
          <w:tcPr>
            <w:tcW w:w="10800" w:type="dxa"/>
            <w:shd w:val="clear" w:color="auto" w:fill="F2F2F2"/>
            <w:vAlign w:val="center"/>
          </w:tcPr>
          <w:p w:rsidR="00F10C5E" w:rsidRPr="00C51603" w:rsidRDefault="0052756B" w:rsidP="000D3778">
            <w:pPr>
              <w:rPr>
                <w:rFonts w:ascii="Cambria" w:hAnsi="Cambria"/>
                <w:b/>
                <w:sz w:val="22"/>
                <w:szCs w:val="22"/>
              </w:rPr>
            </w:pPr>
            <w:r w:rsidRPr="00C51603">
              <w:rPr>
                <w:rFonts w:ascii="Cambria" w:hAnsi="Cambria"/>
                <w:b/>
                <w:sz w:val="22"/>
                <w:szCs w:val="22"/>
              </w:rPr>
              <w:t>Professional Synopsis :</w:t>
            </w:r>
          </w:p>
        </w:tc>
      </w:tr>
    </w:tbl>
    <w:p w:rsidR="003C586D" w:rsidRPr="00C51603" w:rsidRDefault="003C586D" w:rsidP="003C586D">
      <w:pPr>
        <w:jc w:val="both"/>
        <w:rPr>
          <w:rFonts w:ascii="Calibri" w:hAnsi="Calibri"/>
          <w:b/>
          <w:sz w:val="22"/>
          <w:szCs w:val="22"/>
        </w:rPr>
      </w:pPr>
    </w:p>
    <w:p w:rsidR="00F1611D" w:rsidRDefault="008B2AE7" w:rsidP="00623020">
      <w:pPr>
        <w:numPr>
          <w:ilvl w:val="0"/>
          <w:numId w:val="4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5</w:t>
      </w:r>
      <w:r w:rsidR="00FE04CF" w:rsidRPr="00C51603">
        <w:rPr>
          <w:rFonts w:ascii="Calibri" w:hAnsi="Calibri"/>
          <w:color w:val="000000"/>
          <w:sz w:val="22"/>
          <w:szCs w:val="22"/>
        </w:rPr>
        <w:t xml:space="preserve"> Years</w:t>
      </w:r>
      <w:r w:rsidR="00110BE2" w:rsidRPr="00C51603">
        <w:rPr>
          <w:rFonts w:ascii="Calibri" w:hAnsi="Calibri"/>
          <w:color w:val="000000"/>
          <w:sz w:val="22"/>
          <w:szCs w:val="22"/>
        </w:rPr>
        <w:t xml:space="preserve"> of overall experience across</w:t>
      </w:r>
      <w:r w:rsidR="00F1611D" w:rsidRPr="00C51603">
        <w:rPr>
          <w:rFonts w:ascii="Calibri" w:hAnsi="Calibri"/>
          <w:color w:val="000000"/>
          <w:sz w:val="22"/>
          <w:szCs w:val="22"/>
        </w:rPr>
        <w:t xml:space="preserve"> </w:t>
      </w:r>
      <w:r w:rsidR="00F1611D" w:rsidRPr="00C51603">
        <w:rPr>
          <w:rFonts w:ascii="Calibri" w:hAnsi="Calibri"/>
          <w:b/>
          <w:color w:val="000000"/>
          <w:sz w:val="22"/>
          <w:szCs w:val="22"/>
        </w:rPr>
        <w:t>Applicati</w:t>
      </w:r>
      <w:r w:rsidR="00615182" w:rsidRPr="00C51603">
        <w:rPr>
          <w:rFonts w:ascii="Calibri" w:hAnsi="Calibri"/>
          <w:b/>
          <w:color w:val="000000"/>
          <w:sz w:val="22"/>
          <w:szCs w:val="22"/>
        </w:rPr>
        <w:t>on</w:t>
      </w:r>
      <w:r w:rsidR="002A589E">
        <w:rPr>
          <w:rFonts w:ascii="Calibri" w:hAnsi="Calibri"/>
          <w:b/>
          <w:color w:val="000000"/>
          <w:sz w:val="22"/>
          <w:szCs w:val="22"/>
        </w:rPr>
        <w:t xml:space="preserve"> Development </w:t>
      </w:r>
      <w:r w:rsidR="00615182" w:rsidRPr="00C51603">
        <w:rPr>
          <w:rFonts w:ascii="Calibri" w:hAnsi="Calibri"/>
          <w:b/>
          <w:color w:val="000000"/>
          <w:sz w:val="22"/>
          <w:szCs w:val="22"/>
        </w:rPr>
        <w:t>and Maintenance</w:t>
      </w:r>
      <w:r w:rsidR="00615182" w:rsidRPr="00C51603">
        <w:rPr>
          <w:rFonts w:ascii="Calibri" w:hAnsi="Calibri"/>
          <w:color w:val="000000"/>
          <w:sz w:val="22"/>
          <w:szCs w:val="22"/>
        </w:rPr>
        <w:t xml:space="preserve"> in eC</w:t>
      </w:r>
      <w:r w:rsidR="00F1611D" w:rsidRPr="00C51603">
        <w:rPr>
          <w:rFonts w:ascii="Calibri" w:hAnsi="Calibri"/>
          <w:color w:val="000000"/>
          <w:sz w:val="22"/>
          <w:szCs w:val="22"/>
        </w:rPr>
        <w:t>ommerce</w:t>
      </w:r>
      <w:r w:rsidR="0096523C">
        <w:rPr>
          <w:rFonts w:ascii="Calibri" w:hAnsi="Calibri"/>
          <w:color w:val="000000"/>
          <w:sz w:val="22"/>
          <w:szCs w:val="22"/>
        </w:rPr>
        <w:t>,</w:t>
      </w:r>
      <w:r w:rsidR="005D6D0A">
        <w:rPr>
          <w:rFonts w:ascii="Calibri" w:hAnsi="Calibri"/>
          <w:color w:val="000000"/>
          <w:sz w:val="22"/>
          <w:szCs w:val="22"/>
        </w:rPr>
        <w:t xml:space="preserve"> T</w:t>
      </w:r>
      <w:r w:rsidR="0023468C">
        <w:rPr>
          <w:rFonts w:ascii="Calibri" w:hAnsi="Calibri"/>
          <w:color w:val="000000"/>
          <w:sz w:val="22"/>
          <w:szCs w:val="22"/>
        </w:rPr>
        <w:t>elecom</w:t>
      </w:r>
      <w:r w:rsidR="006519BA" w:rsidRPr="00C51603">
        <w:rPr>
          <w:rFonts w:ascii="Calibri" w:hAnsi="Calibri"/>
          <w:color w:val="000000"/>
          <w:sz w:val="22"/>
          <w:szCs w:val="22"/>
        </w:rPr>
        <w:t xml:space="preserve"> </w:t>
      </w:r>
      <w:r w:rsidR="005D6D0A">
        <w:rPr>
          <w:rFonts w:ascii="Calibri" w:hAnsi="Calibri"/>
          <w:color w:val="000000"/>
          <w:sz w:val="22"/>
          <w:szCs w:val="22"/>
        </w:rPr>
        <w:t>and B</w:t>
      </w:r>
      <w:r w:rsidR="0096523C">
        <w:rPr>
          <w:rFonts w:ascii="Calibri" w:hAnsi="Calibri"/>
          <w:color w:val="000000"/>
          <w:sz w:val="22"/>
          <w:szCs w:val="22"/>
        </w:rPr>
        <w:t>anking domain</w:t>
      </w:r>
      <w:r w:rsidR="00F1611D" w:rsidRPr="00C51603">
        <w:rPr>
          <w:rFonts w:ascii="Calibri" w:hAnsi="Calibri"/>
          <w:color w:val="000000"/>
          <w:sz w:val="22"/>
          <w:szCs w:val="22"/>
        </w:rPr>
        <w:t>.</w:t>
      </w:r>
    </w:p>
    <w:p w:rsidR="00791EEB" w:rsidRDefault="00791EEB" w:rsidP="00623020">
      <w:pPr>
        <w:numPr>
          <w:ilvl w:val="0"/>
          <w:numId w:val="4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Have worked on Client </w:t>
      </w:r>
      <w:r w:rsidR="00B86E7E">
        <w:rPr>
          <w:rFonts w:ascii="Calibri" w:hAnsi="Calibri"/>
          <w:color w:val="000000"/>
          <w:sz w:val="22"/>
          <w:szCs w:val="22"/>
        </w:rPr>
        <w:t>Location</w:t>
      </w:r>
      <w:r>
        <w:rPr>
          <w:rFonts w:ascii="Calibri" w:hAnsi="Calibri"/>
          <w:color w:val="000000"/>
          <w:sz w:val="22"/>
          <w:szCs w:val="22"/>
        </w:rPr>
        <w:t xml:space="preserve"> for more than a year in Agile Methodology of Development.</w:t>
      </w:r>
    </w:p>
    <w:p w:rsidR="00791EEB" w:rsidRDefault="00791EEB" w:rsidP="00623020">
      <w:pPr>
        <w:numPr>
          <w:ilvl w:val="0"/>
          <w:numId w:val="4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Have working experience in all the phases of the SDLC.</w:t>
      </w:r>
    </w:p>
    <w:p w:rsidR="00791EEB" w:rsidRPr="00C51603" w:rsidRDefault="00791EEB" w:rsidP="00623020">
      <w:pPr>
        <w:numPr>
          <w:ilvl w:val="0"/>
          <w:numId w:val="4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Mainly worked on the backend Services built upon JAVA.</w:t>
      </w:r>
    </w:p>
    <w:p w:rsidR="00D539ED" w:rsidRDefault="00D539ED">
      <w:pPr>
        <w:rPr>
          <w:rFonts w:ascii="Calibri" w:hAnsi="Calibri"/>
          <w:bCs/>
          <w:color w:val="000000"/>
          <w:sz w:val="22"/>
          <w:szCs w:val="22"/>
        </w:rPr>
      </w:pPr>
    </w:p>
    <w:p w:rsidR="00F1322A" w:rsidRPr="00046743" w:rsidRDefault="00F1322A">
      <w:pPr>
        <w:rPr>
          <w:rFonts w:ascii="Calibri" w:hAnsi="Calibri"/>
          <w:bCs/>
          <w:color w:val="000000"/>
          <w:sz w:val="10"/>
          <w:szCs w:val="22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18"/>
      </w:tblGrid>
      <w:tr w:rsidR="000471C0" w:rsidRPr="00C51603" w:rsidTr="000D3778">
        <w:trPr>
          <w:trHeight w:val="305"/>
        </w:trPr>
        <w:tc>
          <w:tcPr>
            <w:tcW w:w="10818" w:type="dxa"/>
            <w:shd w:val="clear" w:color="auto" w:fill="F2F2F2"/>
            <w:vAlign w:val="center"/>
          </w:tcPr>
          <w:p w:rsidR="000471C0" w:rsidRPr="00C51603" w:rsidRDefault="007D5157" w:rsidP="000D3778">
            <w:pPr>
              <w:rPr>
                <w:rFonts w:ascii="Calibri" w:hAnsi="Calibri"/>
                <w:sz w:val="22"/>
                <w:szCs w:val="22"/>
              </w:rPr>
            </w:pPr>
            <w:r w:rsidRPr="00C51603">
              <w:rPr>
                <w:rFonts w:ascii="Cambria" w:hAnsi="Cambria"/>
                <w:b/>
                <w:sz w:val="22"/>
                <w:szCs w:val="22"/>
              </w:rPr>
              <w:t>Technical Skills</w:t>
            </w:r>
            <w:r w:rsidR="000471C0" w:rsidRPr="00C51603">
              <w:rPr>
                <w:rFonts w:ascii="Cambria" w:hAnsi="Cambria"/>
                <w:b/>
                <w:sz w:val="22"/>
                <w:szCs w:val="22"/>
              </w:rPr>
              <w:t xml:space="preserve"> :</w:t>
            </w:r>
          </w:p>
        </w:tc>
      </w:tr>
    </w:tbl>
    <w:p w:rsidR="000471C0" w:rsidRPr="00C51603" w:rsidRDefault="000471C0">
      <w:pPr>
        <w:rPr>
          <w:rFonts w:ascii="Calibri" w:hAnsi="Calibri"/>
          <w:sz w:val="22"/>
          <w:szCs w:val="22"/>
        </w:rPr>
      </w:pPr>
    </w:p>
    <w:p w:rsidR="007D5157" w:rsidRPr="00791EEB" w:rsidRDefault="007D5157" w:rsidP="00791EEB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C51603">
        <w:rPr>
          <w:rFonts w:ascii="Calibri" w:hAnsi="Calibri"/>
          <w:b/>
          <w:sz w:val="22"/>
          <w:szCs w:val="22"/>
        </w:rPr>
        <w:t>Language</w:t>
      </w:r>
      <w:r w:rsidRPr="00C51603">
        <w:rPr>
          <w:rFonts w:ascii="Calibri" w:hAnsi="Calibri"/>
          <w:sz w:val="22"/>
          <w:szCs w:val="22"/>
        </w:rPr>
        <w:tab/>
      </w:r>
      <w:r w:rsidR="00AE194A" w:rsidRPr="00C51603">
        <w:rPr>
          <w:rFonts w:ascii="Calibri" w:hAnsi="Calibri"/>
          <w:sz w:val="22"/>
          <w:szCs w:val="22"/>
        </w:rPr>
        <w:tab/>
      </w:r>
      <w:r w:rsidRPr="00C51603">
        <w:rPr>
          <w:rFonts w:ascii="Calibri" w:hAnsi="Calibri"/>
          <w:sz w:val="22"/>
          <w:szCs w:val="22"/>
        </w:rPr>
        <w:tab/>
        <w:t>:</w:t>
      </w:r>
      <w:r w:rsidRPr="00C51603">
        <w:rPr>
          <w:rFonts w:ascii="Calibri" w:hAnsi="Calibri"/>
          <w:sz w:val="22"/>
          <w:szCs w:val="22"/>
        </w:rPr>
        <w:tab/>
        <w:t>JAVA</w:t>
      </w:r>
    </w:p>
    <w:p w:rsidR="00A70EF8" w:rsidRPr="00D034ED" w:rsidRDefault="0059785C" w:rsidP="00B23912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ramework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:</w:t>
      </w:r>
      <w:r>
        <w:rPr>
          <w:rFonts w:ascii="Calibri" w:hAnsi="Calibri"/>
          <w:b/>
          <w:sz w:val="22"/>
          <w:szCs w:val="22"/>
        </w:rPr>
        <w:tab/>
      </w:r>
      <w:r w:rsidR="00791EEB">
        <w:rPr>
          <w:rFonts w:ascii="Calibri" w:hAnsi="Calibri"/>
          <w:color w:val="000000"/>
          <w:sz w:val="22"/>
          <w:szCs w:val="22"/>
        </w:rPr>
        <w:t xml:space="preserve">Spring </w:t>
      </w:r>
      <w:r w:rsidR="0031403B">
        <w:rPr>
          <w:rFonts w:ascii="Calibri" w:hAnsi="Calibri"/>
          <w:color w:val="000000"/>
          <w:sz w:val="22"/>
          <w:szCs w:val="22"/>
        </w:rPr>
        <w:t>-Core</w:t>
      </w:r>
      <w:r w:rsidR="00791EE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9748CE">
        <w:rPr>
          <w:rFonts w:ascii="Calibri" w:hAnsi="Calibri"/>
          <w:color w:val="000000"/>
          <w:sz w:val="22"/>
          <w:szCs w:val="22"/>
        </w:rPr>
        <w:t>Spring-Boot,</w:t>
      </w:r>
      <w:r w:rsidR="00BE6A6A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Hibernate</w:t>
      </w:r>
      <w:r w:rsidR="009748CE">
        <w:rPr>
          <w:rFonts w:ascii="Calibri" w:hAnsi="Calibri"/>
          <w:color w:val="000000"/>
          <w:sz w:val="22"/>
          <w:szCs w:val="22"/>
        </w:rPr>
        <w:t xml:space="preserve"> </w:t>
      </w:r>
    </w:p>
    <w:p w:rsidR="00D034ED" w:rsidRPr="00B23912" w:rsidRDefault="00D034ED" w:rsidP="00B23912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eb Services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:</w:t>
      </w:r>
      <w:r>
        <w:rPr>
          <w:rFonts w:ascii="Calibri" w:hAnsi="Calibri"/>
          <w:sz w:val="22"/>
          <w:szCs w:val="22"/>
        </w:rPr>
        <w:tab/>
        <w:t>JAX-WS, REST</w:t>
      </w:r>
    </w:p>
    <w:p w:rsidR="007D5157" w:rsidRPr="00C51603" w:rsidRDefault="007D5157" w:rsidP="00623020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C51603">
        <w:rPr>
          <w:rFonts w:ascii="Calibri" w:hAnsi="Calibri"/>
          <w:b/>
          <w:sz w:val="22"/>
          <w:szCs w:val="22"/>
        </w:rPr>
        <w:t>Operating System</w:t>
      </w:r>
      <w:r w:rsidRPr="00C51603">
        <w:rPr>
          <w:rFonts w:ascii="Calibri" w:hAnsi="Calibri"/>
          <w:sz w:val="22"/>
          <w:szCs w:val="22"/>
        </w:rPr>
        <w:tab/>
      </w:r>
      <w:r w:rsidRPr="00C51603">
        <w:rPr>
          <w:rFonts w:ascii="Calibri" w:hAnsi="Calibri"/>
          <w:sz w:val="22"/>
          <w:szCs w:val="22"/>
        </w:rPr>
        <w:tab/>
        <w:t>:</w:t>
      </w:r>
      <w:r w:rsidRPr="00C51603">
        <w:rPr>
          <w:rFonts w:ascii="Calibri" w:hAnsi="Calibri"/>
          <w:sz w:val="22"/>
          <w:szCs w:val="22"/>
        </w:rPr>
        <w:tab/>
        <w:t>Windows</w:t>
      </w:r>
    </w:p>
    <w:p w:rsidR="007D5157" w:rsidRPr="00791EEB" w:rsidRDefault="007D5157" w:rsidP="00791EEB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C51603">
        <w:rPr>
          <w:rFonts w:ascii="Calibri" w:hAnsi="Calibri"/>
          <w:b/>
          <w:sz w:val="22"/>
          <w:szCs w:val="22"/>
        </w:rPr>
        <w:t>RDBMS</w:t>
      </w:r>
      <w:r w:rsidRPr="00C51603">
        <w:rPr>
          <w:rFonts w:ascii="Calibri" w:hAnsi="Calibri"/>
          <w:b/>
          <w:sz w:val="22"/>
          <w:szCs w:val="22"/>
        </w:rPr>
        <w:tab/>
      </w:r>
      <w:r w:rsidRPr="00C51603">
        <w:rPr>
          <w:rFonts w:ascii="Calibri" w:hAnsi="Calibri"/>
          <w:sz w:val="22"/>
          <w:szCs w:val="22"/>
        </w:rPr>
        <w:tab/>
      </w:r>
      <w:r w:rsidRPr="00C51603">
        <w:rPr>
          <w:rFonts w:ascii="Calibri" w:hAnsi="Calibri"/>
          <w:sz w:val="22"/>
          <w:szCs w:val="22"/>
        </w:rPr>
        <w:tab/>
      </w:r>
      <w:r w:rsidRPr="00C51603">
        <w:rPr>
          <w:rFonts w:ascii="Calibri" w:hAnsi="Calibri"/>
          <w:sz w:val="22"/>
          <w:szCs w:val="22"/>
        </w:rPr>
        <w:tab/>
        <w:t>:</w:t>
      </w:r>
      <w:r w:rsidRPr="00C51603">
        <w:rPr>
          <w:rFonts w:ascii="Calibri" w:hAnsi="Calibri"/>
          <w:sz w:val="22"/>
          <w:szCs w:val="22"/>
        </w:rPr>
        <w:tab/>
      </w:r>
      <w:r w:rsidR="005D2D9B" w:rsidRPr="00C51603">
        <w:rPr>
          <w:rFonts w:ascii="Calibri" w:hAnsi="Calibri"/>
          <w:sz w:val="22"/>
          <w:szCs w:val="22"/>
        </w:rPr>
        <w:t>Oracle</w:t>
      </w:r>
    </w:p>
    <w:p w:rsidR="007D5157" w:rsidRPr="00C51603" w:rsidRDefault="007D5157" w:rsidP="00623020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C51603">
        <w:rPr>
          <w:rFonts w:ascii="Calibri" w:hAnsi="Calibri"/>
          <w:b/>
          <w:sz w:val="22"/>
          <w:szCs w:val="22"/>
        </w:rPr>
        <w:t>Tools</w:t>
      </w:r>
      <w:r w:rsidR="001105CB" w:rsidRPr="00C51603">
        <w:rPr>
          <w:rFonts w:ascii="Calibri" w:hAnsi="Calibri"/>
          <w:b/>
          <w:sz w:val="22"/>
          <w:szCs w:val="22"/>
        </w:rPr>
        <w:tab/>
      </w:r>
      <w:r w:rsidRPr="00C51603">
        <w:rPr>
          <w:rFonts w:ascii="Calibri" w:hAnsi="Calibri"/>
          <w:sz w:val="22"/>
          <w:szCs w:val="22"/>
        </w:rPr>
        <w:tab/>
      </w:r>
      <w:r w:rsidRPr="00C51603">
        <w:rPr>
          <w:rFonts w:ascii="Calibri" w:hAnsi="Calibri"/>
          <w:sz w:val="22"/>
          <w:szCs w:val="22"/>
        </w:rPr>
        <w:tab/>
      </w:r>
      <w:r w:rsidRPr="00C51603">
        <w:rPr>
          <w:rFonts w:ascii="Calibri" w:hAnsi="Calibri"/>
          <w:sz w:val="22"/>
          <w:szCs w:val="22"/>
        </w:rPr>
        <w:tab/>
        <w:t>:</w:t>
      </w:r>
      <w:r w:rsidRPr="00C51603">
        <w:rPr>
          <w:rFonts w:ascii="Calibri" w:hAnsi="Calibri"/>
          <w:sz w:val="22"/>
          <w:szCs w:val="22"/>
        </w:rPr>
        <w:tab/>
        <w:t xml:space="preserve">Eclipse, </w:t>
      </w:r>
      <w:r w:rsidR="003F27FD">
        <w:rPr>
          <w:rFonts w:ascii="Calibri" w:hAnsi="Calibri"/>
          <w:sz w:val="22"/>
          <w:szCs w:val="22"/>
        </w:rPr>
        <w:t>JIRA,</w:t>
      </w:r>
      <w:r w:rsidR="005A6352" w:rsidRPr="005A6352">
        <w:rPr>
          <w:rFonts w:ascii="Calibri" w:hAnsi="Calibri"/>
          <w:color w:val="000000"/>
          <w:sz w:val="22"/>
          <w:szCs w:val="22"/>
        </w:rPr>
        <w:t xml:space="preserve"> </w:t>
      </w:r>
      <w:r w:rsidR="00A04290">
        <w:rPr>
          <w:rFonts w:ascii="Calibri" w:hAnsi="Calibri"/>
          <w:color w:val="000000"/>
          <w:sz w:val="22"/>
          <w:szCs w:val="22"/>
        </w:rPr>
        <w:t>Maven,</w:t>
      </w:r>
      <w:r w:rsidR="005A6352">
        <w:rPr>
          <w:rFonts w:ascii="Calibri" w:hAnsi="Calibri"/>
          <w:color w:val="000000"/>
          <w:sz w:val="22"/>
          <w:szCs w:val="22"/>
        </w:rPr>
        <w:t>Source Tree,</w:t>
      </w:r>
      <w:r w:rsidR="005A6352" w:rsidRPr="005A6352">
        <w:rPr>
          <w:rFonts w:ascii="Calibri" w:hAnsi="Calibri"/>
          <w:color w:val="000000"/>
          <w:sz w:val="22"/>
          <w:szCs w:val="22"/>
        </w:rPr>
        <w:t xml:space="preserve"> </w:t>
      </w:r>
      <w:r w:rsidR="005A6352">
        <w:rPr>
          <w:rFonts w:ascii="Calibri" w:hAnsi="Calibri"/>
          <w:color w:val="000000"/>
          <w:sz w:val="22"/>
          <w:szCs w:val="22"/>
        </w:rPr>
        <w:t>Gitlab,</w:t>
      </w:r>
      <w:r w:rsidR="00B86E7E">
        <w:rPr>
          <w:rFonts w:ascii="Calibri" w:hAnsi="Calibri"/>
          <w:sz w:val="22"/>
          <w:szCs w:val="22"/>
        </w:rPr>
        <w:t xml:space="preserve"> Perforce</w:t>
      </w:r>
      <w:r w:rsidRPr="00C51603">
        <w:rPr>
          <w:rFonts w:ascii="Calibri" w:hAnsi="Calibri"/>
          <w:sz w:val="22"/>
          <w:szCs w:val="22"/>
        </w:rPr>
        <w:t xml:space="preserve">, </w:t>
      </w:r>
    </w:p>
    <w:p w:rsidR="008E44FB" w:rsidRPr="00D034ED" w:rsidRDefault="005A6352" w:rsidP="00D034ED">
      <w:pPr>
        <w:ind w:left="3600" w:firstLine="720"/>
        <w:rPr>
          <w:rFonts w:ascii="Calibri" w:hAnsi="Calibri"/>
          <w:sz w:val="22"/>
          <w:szCs w:val="22"/>
        </w:rPr>
      </w:pPr>
      <w:r w:rsidRPr="00C51603">
        <w:rPr>
          <w:rFonts w:ascii="Calibri" w:hAnsi="Calibri"/>
          <w:sz w:val="22"/>
          <w:szCs w:val="22"/>
        </w:rPr>
        <w:t xml:space="preserve">Putty, WinScp, </w:t>
      </w:r>
      <w:r w:rsidR="003F27FD" w:rsidRPr="00C51603">
        <w:rPr>
          <w:rFonts w:ascii="Calibri" w:hAnsi="Calibri"/>
          <w:sz w:val="22"/>
          <w:szCs w:val="22"/>
        </w:rPr>
        <w:t xml:space="preserve">SQL </w:t>
      </w:r>
      <w:r w:rsidR="00925195" w:rsidRPr="00C51603">
        <w:rPr>
          <w:rFonts w:ascii="Calibri" w:hAnsi="Calibri"/>
          <w:sz w:val="22"/>
          <w:szCs w:val="22"/>
        </w:rPr>
        <w:t>Developer</w:t>
      </w:r>
      <w:r w:rsidR="00A04290">
        <w:rPr>
          <w:rFonts w:ascii="Calibri" w:hAnsi="Calibri"/>
          <w:sz w:val="22"/>
          <w:szCs w:val="22"/>
        </w:rPr>
        <w:t>.</w:t>
      </w:r>
    </w:p>
    <w:p w:rsidR="001E0DC7" w:rsidRPr="00C51603" w:rsidRDefault="001E0DC7">
      <w:pPr>
        <w:rPr>
          <w:rFonts w:ascii="Calibri" w:hAnsi="Calibri"/>
          <w:sz w:val="22"/>
          <w:szCs w:val="22"/>
        </w:rPr>
      </w:pPr>
    </w:p>
    <w:p w:rsidR="0042053A" w:rsidRPr="00C51603" w:rsidRDefault="0042053A" w:rsidP="00C14960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0"/>
      </w:tblGrid>
      <w:tr w:rsidR="003D63D8" w:rsidRPr="00C51603" w:rsidTr="00C65240">
        <w:trPr>
          <w:trHeight w:val="323"/>
        </w:trPr>
        <w:tc>
          <w:tcPr>
            <w:tcW w:w="10800" w:type="dxa"/>
            <w:shd w:val="clear" w:color="auto" w:fill="F2F2F2"/>
            <w:vAlign w:val="center"/>
          </w:tcPr>
          <w:p w:rsidR="003D63D8" w:rsidRPr="00C51603" w:rsidRDefault="003D63D8" w:rsidP="00C652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03">
              <w:rPr>
                <w:rFonts w:ascii="Cambria" w:hAnsi="Cambria"/>
                <w:b/>
                <w:sz w:val="22"/>
                <w:szCs w:val="22"/>
              </w:rPr>
              <w:t>Project Undertaken:</w:t>
            </w:r>
          </w:p>
        </w:tc>
      </w:tr>
    </w:tbl>
    <w:p w:rsidR="007D33C0" w:rsidRDefault="007D33C0" w:rsidP="00E20153">
      <w:pPr>
        <w:pStyle w:val="Header"/>
        <w:jc w:val="both"/>
        <w:rPr>
          <w:rFonts w:ascii="Calibri" w:hAnsi="Calibri"/>
          <w:b/>
          <w:sz w:val="22"/>
          <w:szCs w:val="22"/>
        </w:rPr>
      </w:pPr>
    </w:p>
    <w:p w:rsidR="00FC0D1C" w:rsidRDefault="00DA3FED" w:rsidP="005A159E">
      <w:pPr>
        <w:pStyle w:val="Header"/>
        <w:numPr>
          <w:ilvl w:val="0"/>
          <w:numId w:val="18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nline Trade Port (OTP)</w:t>
      </w:r>
    </w:p>
    <w:p w:rsidR="00DA3FED" w:rsidRDefault="00DA3FED" w:rsidP="005A159E">
      <w:pPr>
        <w:pStyle w:val="Header"/>
        <w:rPr>
          <w:rFonts w:ascii="Calibri" w:hAnsi="Calibri"/>
          <w:b/>
          <w:sz w:val="22"/>
          <w:szCs w:val="22"/>
        </w:rPr>
      </w:pPr>
    </w:p>
    <w:p w:rsidR="00DA3FED" w:rsidRDefault="00BA52A4" w:rsidP="005A159E">
      <w:pPr>
        <w:pStyle w:val="Head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</w:t>
      </w:r>
      <w:r w:rsidR="00DA3FED">
        <w:rPr>
          <w:rFonts w:ascii="Calibri" w:hAnsi="Calibri"/>
          <w:b/>
          <w:sz w:val="22"/>
          <w:szCs w:val="22"/>
        </w:rPr>
        <w:t xml:space="preserve">Client          :       </w:t>
      </w:r>
      <w:r w:rsidR="00DA3FED" w:rsidRPr="00DA3FED">
        <w:rPr>
          <w:rFonts w:ascii="Calibri" w:hAnsi="Calibri"/>
          <w:sz w:val="22"/>
          <w:szCs w:val="22"/>
        </w:rPr>
        <w:t>Standard Chartered Bank</w:t>
      </w:r>
    </w:p>
    <w:p w:rsidR="005071E5" w:rsidRPr="005071E5" w:rsidRDefault="005071E5" w:rsidP="005A159E">
      <w:pPr>
        <w:pStyle w:val="Head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Pr="005071E5">
        <w:rPr>
          <w:rFonts w:ascii="Calibri" w:hAnsi="Calibri"/>
          <w:b/>
          <w:sz w:val="22"/>
          <w:szCs w:val="22"/>
        </w:rPr>
        <w:t>Domain</w:t>
      </w:r>
      <w:r>
        <w:rPr>
          <w:rFonts w:ascii="Calibri" w:hAnsi="Calibri"/>
          <w:b/>
          <w:sz w:val="22"/>
          <w:szCs w:val="22"/>
        </w:rPr>
        <w:t xml:space="preserve">      </w:t>
      </w:r>
      <w:r>
        <w:rPr>
          <w:rFonts w:ascii="Calibri" w:hAnsi="Calibri"/>
          <w:sz w:val="22"/>
          <w:szCs w:val="22"/>
        </w:rPr>
        <w:t>:        Banking (Trading)</w:t>
      </w:r>
    </w:p>
    <w:p w:rsidR="00DA3FED" w:rsidRDefault="00BA52A4" w:rsidP="005A159E">
      <w:pPr>
        <w:pStyle w:val="Head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</w:t>
      </w:r>
      <w:r w:rsidR="00DA3FED">
        <w:rPr>
          <w:rFonts w:ascii="Calibri" w:hAnsi="Calibri"/>
          <w:b/>
          <w:sz w:val="22"/>
          <w:szCs w:val="22"/>
        </w:rPr>
        <w:t xml:space="preserve">Duration    :        </w:t>
      </w:r>
      <w:r w:rsidR="00DA3FED" w:rsidRPr="00DA3FED">
        <w:rPr>
          <w:rFonts w:ascii="Calibri" w:hAnsi="Calibri"/>
          <w:sz w:val="22"/>
          <w:szCs w:val="22"/>
        </w:rPr>
        <w:t>Sep 2016 to till date</w:t>
      </w:r>
    </w:p>
    <w:p w:rsidR="00405F20" w:rsidRDefault="00405F20" w:rsidP="00DA3FED">
      <w:pPr>
        <w:pStyle w:val="Header"/>
        <w:jc w:val="both"/>
        <w:rPr>
          <w:rFonts w:ascii="Calibri" w:hAnsi="Calibri"/>
          <w:sz w:val="22"/>
          <w:szCs w:val="22"/>
        </w:rPr>
      </w:pPr>
    </w:p>
    <w:p w:rsidR="00405F20" w:rsidRPr="00405F20" w:rsidRDefault="00405F20" w:rsidP="00697E46">
      <w:pPr>
        <w:pStyle w:val="Head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ndard Chartered Bank</w:t>
      </w:r>
      <w:r w:rsidR="00697E46">
        <w:rPr>
          <w:rFonts w:ascii="Calibri" w:hAnsi="Calibri"/>
          <w:sz w:val="22"/>
          <w:szCs w:val="22"/>
        </w:rPr>
        <w:t xml:space="preserve"> (SCB)</w:t>
      </w:r>
      <w:r>
        <w:rPr>
          <w:rFonts w:ascii="Calibri" w:hAnsi="Calibri"/>
          <w:sz w:val="22"/>
          <w:szCs w:val="22"/>
        </w:rPr>
        <w:t xml:space="preserve"> has tool called OTP to provide the trade services to Buyers and Sellers. </w:t>
      </w:r>
      <w:r w:rsidR="00697E46">
        <w:rPr>
          <w:rFonts w:ascii="Calibri" w:hAnsi="Calibri"/>
          <w:sz w:val="22"/>
          <w:szCs w:val="22"/>
        </w:rPr>
        <w:t>When a Seller and Buyer makes a deal for any sort of Goods, SCB comes in as the financier for a limited period. This happened after a lot of terms and conditions.</w:t>
      </w:r>
    </w:p>
    <w:p w:rsidR="00FF265C" w:rsidRDefault="00FF265C" w:rsidP="00E20153">
      <w:pPr>
        <w:pStyle w:val="Header"/>
        <w:jc w:val="both"/>
        <w:rPr>
          <w:rFonts w:ascii="Calibri" w:hAnsi="Calibri"/>
          <w:b/>
          <w:sz w:val="22"/>
          <w:szCs w:val="22"/>
        </w:rPr>
      </w:pPr>
    </w:p>
    <w:p w:rsidR="00697E46" w:rsidRDefault="00697E46" w:rsidP="00E20153">
      <w:pPr>
        <w:pStyle w:val="Header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oles and Responsibilities:</w:t>
      </w:r>
    </w:p>
    <w:p w:rsidR="00697E46" w:rsidRDefault="00697E46" w:rsidP="00E20153">
      <w:pPr>
        <w:pStyle w:val="Header"/>
        <w:jc w:val="both"/>
        <w:rPr>
          <w:rFonts w:ascii="Calibri" w:hAnsi="Calibri"/>
          <w:b/>
          <w:sz w:val="22"/>
          <w:szCs w:val="22"/>
        </w:rPr>
      </w:pPr>
    </w:p>
    <w:p w:rsidR="00697E46" w:rsidRPr="005A159E" w:rsidRDefault="005A159E" w:rsidP="005A159E">
      <w:pPr>
        <w:pStyle w:val="Header"/>
        <w:numPr>
          <w:ilvl w:val="0"/>
          <w:numId w:val="19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veloping Micro services based on Spring-Boot </w:t>
      </w:r>
    </w:p>
    <w:p w:rsidR="005A159E" w:rsidRPr="005A159E" w:rsidRDefault="005A159E" w:rsidP="005A159E">
      <w:pPr>
        <w:pStyle w:val="Header"/>
        <w:numPr>
          <w:ilvl w:val="0"/>
          <w:numId w:val="19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Providing Bug fixes to the defects raised from any user of the OTP tool</w:t>
      </w:r>
    </w:p>
    <w:p w:rsidR="005A159E" w:rsidRPr="00EC3DEF" w:rsidRDefault="00EC3DEF" w:rsidP="005A159E">
      <w:pPr>
        <w:pStyle w:val="Header"/>
        <w:numPr>
          <w:ilvl w:val="0"/>
          <w:numId w:val="19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BAU activities</w:t>
      </w:r>
    </w:p>
    <w:p w:rsidR="00EC3DEF" w:rsidRDefault="00EC3DEF" w:rsidP="005A159E">
      <w:pPr>
        <w:pStyle w:val="Header"/>
        <w:numPr>
          <w:ilvl w:val="0"/>
          <w:numId w:val="19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roviding technical walk through to the fellow teams in project</w:t>
      </w:r>
    </w:p>
    <w:p w:rsidR="00FF265C" w:rsidRPr="00FF265C" w:rsidRDefault="00FF265C" w:rsidP="00FF265C">
      <w:pPr>
        <w:pStyle w:val="Header"/>
        <w:ind w:left="750"/>
        <w:jc w:val="both"/>
        <w:rPr>
          <w:rFonts w:ascii="Calibri" w:hAnsi="Calibri"/>
          <w:b/>
          <w:sz w:val="22"/>
          <w:szCs w:val="22"/>
        </w:rPr>
      </w:pPr>
    </w:p>
    <w:p w:rsidR="00FF265C" w:rsidRDefault="00FF265C" w:rsidP="00E20153">
      <w:pPr>
        <w:pStyle w:val="Header"/>
        <w:jc w:val="both"/>
        <w:rPr>
          <w:rFonts w:ascii="Calibri" w:hAnsi="Calibri"/>
          <w:sz w:val="10"/>
          <w:szCs w:val="22"/>
        </w:rPr>
      </w:pPr>
      <w:r>
        <w:rPr>
          <w:rFonts w:ascii="Calibri" w:hAnsi="Calibri"/>
          <w:sz w:val="10"/>
          <w:szCs w:val="22"/>
        </w:rPr>
        <w:t xml:space="preserve">   </w:t>
      </w:r>
    </w:p>
    <w:p w:rsidR="00D60A8C" w:rsidRPr="0016355F" w:rsidRDefault="00D60A8C" w:rsidP="00D60A8C">
      <w:pPr>
        <w:rPr>
          <w:rFonts w:ascii="Calibri" w:hAnsi="Calibri"/>
          <w:b/>
          <w:sz w:val="10"/>
          <w:szCs w:val="22"/>
        </w:rPr>
      </w:pPr>
    </w:p>
    <w:p w:rsidR="00D60A8C" w:rsidRPr="00EC3DEF" w:rsidRDefault="00791EEB" w:rsidP="00EC3DEF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EC3DEF">
        <w:rPr>
          <w:rFonts w:ascii="Calibri" w:hAnsi="Calibri"/>
          <w:b/>
          <w:sz w:val="22"/>
          <w:szCs w:val="22"/>
        </w:rPr>
        <w:t>Digi Phoenix</w:t>
      </w:r>
      <w:r w:rsidR="00D60A8C" w:rsidRPr="00EC3DEF">
        <w:rPr>
          <w:rFonts w:ascii="Calibri" w:hAnsi="Calibri"/>
          <w:b/>
          <w:sz w:val="22"/>
          <w:szCs w:val="22"/>
        </w:rPr>
        <w:tab/>
      </w:r>
    </w:p>
    <w:p w:rsidR="00D8356A" w:rsidRPr="006D2281" w:rsidRDefault="00D8356A" w:rsidP="00D8356A">
      <w:pPr>
        <w:ind w:left="720"/>
        <w:rPr>
          <w:rFonts w:ascii="Calibri" w:hAnsi="Calibri"/>
          <w:sz w:val="22"/>
          <w:szCs w:val="22"/>
        </w:rPr>
      </w:pPr>
    </w:p>
    <w:p w:rsidR="00D60A8C" w:rsidRDefault="00791EEB" w:rsidP="00791EEB">
      <w:pPr>
        <w:ind w:firstLine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lient</w:t>
      </w:r>
      <w:r>
        <w:rPr>
          <w:rFonts w:ascii="Calibri" w:hAnsi="Calibri"/>
          <w:b/>
          <w:sz w:val="22"/>
          <w:szCs w:val="22"/>
        </w:rPr>
        <w:tab/>
      </w:r>
      <w:r w:rsidR="00D60A8C" w:rsidRPr="00C51603">
        <w:rPr>
          <w:rFonts w:ascii="Calibri" w:hAnsi="Calibri"/>
          <w:b/>
          <w:sz w:val="22"/>
          <w:szCs w:val="22"/>
        </w:rPr>
        <w:t>:</w:t>
      </w:r>
      <w:r w:rsidR="00D60A8C" w:rsidRPr="00C51603">
        <w:rPr>
          <w:rFonts w:ascii="Calibri" w:hAnsi="Calibri"/>
          <w:b/>
          <w:sz w:val="22"/>
          <w:szCs w:val="22"/>
        </w:rPr>
        <w:tab/>
      </w:r>
      <w:r w:rsidR="0041096F" w:rsidRPr="00791EEB">
        <w:rPr>
          <w:rFonts w:ascii="Calibri" w:hAnsi="Calibri"/>
          <w:sz w:val="22"/>
          <w:szCs w:val="22"/>
        </w:rPr>
        <w:t xml:space="preserve">Digi Telecommunication </w:t>
      </w:r>
      <w:r w:rsidR="00FE2F75" w:rsidRPr="00791EEB">
        <w:rPr>
          <w:rFonts w:ascii="Calibri" w:hAnsi="Calibri"/>
          <w:sz w:val="22"/>
          <w:szCs w:val="22"/>
        </w:rPr>
        <w:t>SDN BHD</w:t>
      </w:r>
      <w:r w:rsidR="0041096F">
        <w:rPr>
          <w:rFonts w:ascii="Calibri" w:hAnsi="Calibri"/>
          <w:b/>
          <w:sz w:val="22"/>
          <w:szCs w:val="22"/>
        </w:rPr>
        <w:t>.</w:t>
      </w:r>
    </w:p>
    <w:p w:rsidR="005071E5" w:rsidRPr="005071E5" w:rsidRDefault="005071E5" w:rsidP="00791EEB">
      <w:pPr>
        <w:ind w:firstLine="3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omain        :  </w:t>
      </w:r>
      <w:r>
        <w:rPr>
          <w:rFonts w:ascii="Calibri" w:hAnsi="Calibri"/>
          <w:b/>
          <w:sz w:val="22"/>
          <w:szCs w:val="22"/>
        </w:rPr>
        <w:tab/>
      </w:r>
      <w:r w:rsidR="002C2E18">
        <w:rPr>
          <w:rFonts w:ascii="Calibri" w:hAnsi="Calibri"/>
          <w:sz w:val="22"/>
          <w:szCs w:val="22"/>
        </w:rPr>
        <w:t>Telecom</w:t>
      </w:r>
    </w:p>
    <w:p w:rsidR="00D60A8C" w:rsidRDefault="00D60A8C" w:rsidP="00791EEB">
      <w:pPr>
        <w:ind w:firstLine="360"/>
        <w:rPr>
          <w:rFonts w:ascii="Calibri" w:hAnsi="Calibri"/>
          <w:sz w:val="22"/>
          <w:szCs w:val="22"/>
        </w:rPr>
      </w:pPr>
      <w:r w:rsidRPr="00C51603">
        <w:rPr>
          <w:rFonts w:ascii="Calibri" w:hAnsi="Calibri"/>
          <w:b/>
          <w:sz w:val="22"/>
          <w:szCs w:val="22"/>
        </w:rPr>
        <w:t>Duration</w:t>
      </w:r>
      <w:r w:rsidRPr="00C51603">
        <w:rPr>
          <w:rFonts w:ascii="Calibri" w:hAnsi="Calibri"/>
          <w:b/>
          <w:sz w:val="22"/>
          <w:szCs w:val="22"/>
        </w:rPr>
        <w:tab/>
        <w:t>:</w:t>
      </w:r>
      <w:r w:rsidRPr="00C51603">
        <w:rPr>
          <w:rFonts w:ascii="Calibri" w:hAnsi="Calibri"/>
          <w:b/>
          <w:sz w:val="22"/>
          <w:szCs w:val="22"/>
        </w:rPr>
        <w:tab/>
      </w:r>
      <w:r w:rsidR="00F03FED">
        <w:rPr>
          <w:rFonts w:ascii="Calibri" w:hAnsi="Calibri"/>
          <w:sz w:val="22"/>
          <w:szCs w:val="22"/>
        </w:rPr>
        <w:t>May</w:t>
      </w:r>
      <w:r w:rsidRPr="003213DA">
        <w:rPr>
          <w:rFonts w:ascii="Calibri" w:hAnsi="Calibri"/>
          <w:sz w:val="22"/>
          <w:szCs w:val="22"/>
        </w:rPr>
        <w:t xml:space="preserve"> </w:t>
      </w:r>
      <w:r w:rsidR="0041096F" w:rsidRPr="003213DA">
        <w:rPr>
          <w:rFonts w:ascii="Calibri" w:hAnsi="Calibri"/>
          <w:sz w:val="22"/>
          <w:szCs w:val="22"/>
        </w:rPr>
        <w:t>2015</w:t>
      </w:r>
      <w:r w:rsidRPr="00C51603">
        <w:rPr>
          <w:rFonts w:ascii="Calibri" w:hAnsi="Calibri"/>
          <w:sz w:val="22"/>
          <w:szCs w:val="22"/>
        </w:rPr>
        <w:t xml:space="preserve"> to </w:t>
      </w:r>
      <w:r w:rsidR="00405F20">
        <w:rPr>
          <w:rFonts w:ascii="Calibri" w:hAnsi="Calibri"/>
          <w:sz w:val="22"/>
          <w:szCs w:val="22"/>
        </w:rPr>
        <w:t>Aug 2016</w:t>
      </w:r>
    </w:p>
    <w:p w:rsidR="00791EEB" w:rsidRDefault="00791EEB" w:rsidP="00791EEB">
      <w:pPr>
        <w:ind w:firstLine="360"/>
        <w:rPr>
          <w:rFonts w:ascii="Calibri" w:hAnsi="Calibri"/>
          <w:sz w:val="22"/>
          <w:szCs w:val="22"/>
        </w:rPr>
      </w:pPr>
    </w:p>
    <w:p w:rsidR="00791EEB" w:rsidRDefault="00791EEB" w:rsidP="00F03FED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gi Telecom is </w:t>
      </w:r>
      <w:r w:rsidR="00F03FED">
        <w:rPr>
          <w:rFonts w:ascii="Calibri" w:hAnsi="Calibri"/>
          <w:sz w:val="22"/>
          <w:szCs w:val="22"/>
        </w:rPr>
        <w:t xml:space="preserve">one of </w:t>
      </w:r>
      <w:r>
        <w:rPr>
          <w:rFonts w:ascii="Calibri" w:hAnsi="Calibri"/>
          <w:sz w:val="22"/>
          <w:szCs w:val="22"/>
        </w:rPr>
        <w:t>the leading Telecom Organization</w:t>
      </w:r>
      <w:r w:rsidR="00F03FED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in Malaysia</w:t>
      </w:r>
      <w:r w:rsidR="00F03FED">
        <w:rPr>
          <w:rFonts w:ascii="Calibri" w:hAnsi="Calibri"/>
          <w:sz w:val="22"/>
          <w:szCs w:val="22"/>
        </w:rPr>
        <w:t xml:space="preserve">. They have an eCommerce Store to buy their products. Digi also provides a Self Service portal (MyDigi) for paying Bills and managing accounts. </w:t>
      </w:r>
    </w:p>
    <w:p w:rsidR="00F03FED" w:rsidRDefault="00F03FED" w:rsidP="00F03FED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oth the Store and MyDigi Self Service portal were developed and maintained by My Team.</w:t>
      </w:r>
    </w:p>
    <w:p w:rsidR="00F03FED" w:rsidRDefault="00F03FED" w:rsidP="00F03FED">
      <w:pPr>
        <w:ind w:left="360"/>
        <w:rPr>
          <w:rFonts w:ascii="Calibri" w:hAnsi="Calibri"/>
          <w:sz w:val="22"/>
          <w:szCs w:val="22"/>
        </w:rPr>
      </w:pPr>
    </w:p>
    <w:p w:rsidR="008A0AF0" w:rsidRPr="008A0AF0" w:rsidRDefault="008A0AF0" w:rsidP="008A0AF0">
      <w:pPr>
        <w:ind w:firstLine="360"/>
        <w:rPr>
          <w:rFonts w:ascii="Calibri" w:hAnsi="Calibri"/>
          <w:b/>
          <w:sz w:val="22"/>
          <w:szCs w:val="22"/>
        </w:rPr>
      </w:pPr>
      <w:r w:rsidRPr="00C51603">
        <w:rPr>
          <w:rFonts w:ascii="Calibri" w:hAnsi="Calibri"/>
          <w:b/>
          <w:sz w:val="22"/>
          <w:szCs w:val="22"/>
        </w:rPr>
        <w:t>Role and Responsibility:</w:t>
      </w:r>
    </w:p>
    <w:p w:rsidR="000848A3" w:rsidRDefault="000848A3" w:rsidP="00642413">
      <w:pPr>
        <w:ind w:left="360"/>
        <w:rPr>
          <w:rFonts w:ascii="Calibri" w:hAnsi="Calibri"/>
          <w:sz w:val="22"/>
          <w:szCs w:val="22"/>
        </w:rPr>
      </w:pPr>
    </w:p>
    <w:p w:rsidR="00642413" w:rsidRPr="00642413" w:rsidRDefault="00642413" w:rsidP="00642413">
      <w:pPr>
        <w:pStyle w:val="ListParagraph"/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642413">
        <w:rPr>
          <w:rFonts w:ascii="Calibri" w:hAnsi="Calibri"/>
          <w:sz w:val="22"/>
          <w:szCs w:val="22"/>
        </w:rPr>
        <w:t>Agile Development in JAVA, Hibernate for each SPRING</w:t>
      </w:r>
    </w:p>
    <w:p w:rsidR="00642413" w:rsidRDefault="00642413" w:rsidP="00642413">
      <w:pPr>
        <w:pStyle w:val="ListParagraph"/>
        <w:numPr>
          <w:ilvl w:val="0"/>
          <w:numId w:val="2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ttending Grooming sessions for requirement gathering</w:t>
      </w:r>
    </w:p>
    <w:p w:rsidR="00642413" w:rsidRDefault="00642413" w:rsidP="00642413">
      <w:pPr>
        <w:pStyle w:val="ListParagraph"/>
        <w:numPr>
          <w:ilvl w:val="0"/>
          <w:numId w:val="2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rint Planning , Story creation in JIRA and preparing burn down chart</w:t>
      </w:r>
    </w:p>
    <w:p w:rsidR="00642413" w:rsidRDefault="00642413" w:rsidP="00642413">
      <w:pPr>
        <w:pStyle w:val="ListParagraph"/>
        <w:numPr>
          <w:ilvl w:val="0"/>
          <w:numId w:val="2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viding demo to client at the end of each SPRINT  (Shippable / Non </w:t>
      </w:r>
      <w:r w:rsidR="00C40F48">
        <w:rPr>
          <w:rFonts w:ascii="Calibri" w:hAnsi="Calibri"/>
          <w:sz w:val="22"/>
          <w:szCs w:val="22"/>
        </w:rPr>
        <w:t xml:space="preserve">- </w:t>
      </w:r>
      <w:r>
        <w:rPr>
          <w:rFonts w:ascii="Calibri" w:hAnsi="Calibri"/>
          <w:sz w:val="22"/>
          <w:szCs w:val="22"/>
        </w:rPr>
        <w:t>Shippable )</w:t>
      </w:r>
    </w:p>
    <w:p w:rsidR="00642413" w:rsidRPr="00642413" w:rsidRDefault="00642413" w:rsidP="00642413">
      <w:pPr>
        <w:pStyle w:val="ListParagraph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64241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BAU activities</w:t>
      </w:r>
    </w:p>
    <w:p w:rsidR="00D60A8C" w:rsidRPr="00C51603" w:rsidRDefault="00D60A8C" w:rsidP="00D60A8C">
      <w:pPr>
        <w:pStyle w:val="Header"/>
        <w:jc w:val="both"/>
        <w:rPr>
          <w:rFonts w:ascii="Calibri" w:hAnsi="Calibri"/>
          <w:b/>
          <w:sz w:val="22"/>
          <w:szCs w:val="22"/>
        </w:rPr>
      </w:pPr>
    </w:p>
    <w:p w:rsidR="00E76129" w:rsidRPr="00E76129" w:rsidRDefault="00E76129" w:rsidP="00C22998">
      <w:pPr>
        <w:rPr>
          <w:rFonts w:ascii="Calibri" w:hAnsi="Calibri"/>
          <w:b/>
          <w:sz w:val="14"/>
          <w:szCs w:val="22"/>
        </w:rPr>
      </w:pPr>
    </w:p>
    <w:p w:rsidR="00C22998" w:rsidRPr="00F03FED" w:rsidRDefault="008E6276" w:rsidP="00EC3DEF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C51603">
        <w:rPr>
          <w:rFonts w:ascii="Calibri" w:hAnsi="Calibri"/>
          <w:sz w:val="22"/>
          <w:szCs w:val="22"/>
        </w:rPr>
        <w:t>Symantec B2C</w:t>
      </w:r>
      <w:r w:rsidR="003854BE" w:rsidRPr="00C51603">
        <w:rPr>
          <w:rFonts w:ascii="Calibri" w:hAnsi="Calibri"/>
          <w:sz w:val="22"/>
          <w:szCs w:val="22"/>
        </w:rPr>
        <w:t xml:space="preserve"> </w:t>
      </w:r>
      <w:r w:rsidR="00E62FCE" w:rsidRPr="00C51603">
        <w:rPr>
          <w:rFonts w:ascii="Calibri" w:hAnsi="Calibri"/>
          <w:sz w:val="22"/>
          <w:szCs w:val="22"/>
        </w:rPr>
        <w:t>[</w:t>
      </w:r>
      <w:r w:rsidR="00E62FCE" w:rsidRPr="00C51603">
        <w:rPr>
          <w:rFonts w:ascii="Calibri" w:hAnsi="Calibri"/>
          <w:b/>
          <w:sz w:val="22"/>
          <w:szCs w:val="22"/>
        </w:rPr>
        <w:t>eStore</w:t>
      </w:r>
      <w:r w:rsidR="00E62FCE" w:rsidRPr="00C51603">
        <w:rPr>
          <w:rFonts w:ascii="Calibri" w:hAnsi="Calibri"/>
          <w:sz w:val="22"/>
          <w:szCs w:val="22"/>
        </w:rPr>
        <w:t>]</w:t>
      </w:r>
      <w:r w:rsidR="008A3DA3" w:rsidRPr="00C51603">
        <w:rPr>
          <w:rFonts w:ascii="Calibri" w:hAnsi="Calibri"/>
          <w:sz w:val="22"/>
          <w:szCs w:val="22"/>
        </w:rPr>
        <w:t xml:space="preserve"> &amp; Symantec B2B [</w:t>
      </w:r>
      <w:r w:rsidR="008A3DA3" w:rsidRPr="00C51603">
        <w:rPr>
          <w:rFonts w:ascii="Calibri" w:hAnsi="Calibri"/>
          <w:b/>
          <w:sz w:val="22"/>
          <w:szCs w:val="22"/>
        </w:rPr>
        <w:t>SMB</w:t>
      </w:r>
      <w:r w:rsidR="008A3DA3" w:rsidRPr="00C51603">
        <w:rPr>
          <w:rFonts w:ascii="Calibri" w:hAnsi="Calibri"/>
          <w:sz w:val="22"/>
          <w:szCs w:val="22"/>
        </w:rPr>
        <w:t>]</w:t>
      </w:r>
      <w:r w:rsidR="00C22998" w:rsidRPr="00C51603">
        <w:rPr>
          <w:rFonts w:ascii="Calibri" w:hAnsi="Calibri"/>
          <w:b/>
          <w:sz w:val="22"/>
          <w:szCs w:val="22"/>
        </w:rPr>
        <w:tab/>
      </w:r>
    </w:p>
    <w:p w:rsidR="00F03FED" w:rsidRPr="006D2281" w:rsidRDefault="00F03FED" w:rsidP="00F03FED">
      <w:pPr>
        <w:ind w:left="720"/>
        <w:rPr>
          <w:rFonts w:ascii="Calibri" w:hAnsi="Calibri"/>
          <w:sz w:val="22"/>
          <w:szCs w:val="22"/>
        </w:rPr>
      </w:pPr>
    </w:p>
    <w:p w:rsidR="00C22998" w:rsidRDefault="00F03FED" w:rsidP="00F03FED">
      <w:pPr>
        <w:ind w:firstLine="3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lient</w:t>
      </w:r>
      <w:r>
        <w:rPr>
          <w:rFonts w:ascii="Calibri" w:hAnsi="Calibri"/>
          <w:b/>
          <w:sz w:val="22"/>
          <w:szCs w:val="22"/>
        </w:rPr>
        <w:tab/>
      </w:r>
      <w:r w:rsidR="00C22998" w:rsidRPr="00C51603">
        <w:rPr>
          <w:rFonts w:ascii="Calibri" w:hAnsi="Calibri"/>
          <w:b/>
          <w:sz w:val="22"/>
          <w:szCs w:val="22"/>
        </w:rPr>
        <w:t>:</w:t>
      </w:r>
      <w:r w:rsidR="00C22998" w:rsidRPr="00C51603">
        <w:rPr>
          <w:rFonts w:ascii="Calibri" w:hAnsi="Calibri"/>
          <w:b/>
          <w:sz w:val="22"/>
          <w:szCs w:val="22"/>
        </w:rPr>
        <w:tab/>
      </w:r>
      <w:r w:rsidR="00C22998" w:rsidRPr="00F03FED">
        <w:rPr>
          <w:rFonts w:ascii="Calibri" w:hAnsi="Calibri"/>
          <w:sz w:val="22"/>
          <w:szCs w:val="22"/>
        </w:rPr>
        <w:t>Symantec Corporation</w:t>
      </w:r>
    </w:p>
    <w:p w:rsidR="005B6118" w:rsidRPr="005B6118" w:rsidRDefault="005B6118" w:rsidP="00F03FED">
      <w:pPr>
        <w:ind w:firstLine="3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main</w:t>
      </w:r>
      <w:r>
        <w:rPr>
          <w:rFonts w:ascii="Calibri" w:hAnsi="Calibri"/>
          <w:b/>
          <w:sz w:val="22"/>
          <w:szCs w:val="22"/>
        </w:rPr>
        <w:tab/>
        <w:t>: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eCommerce</w:t>
      </w:r>
    </w:p>
    <w:p w:rsidR="00C22998" w:rsidRPr="00C51603" w:rsidRDefault="00C22998" w:rsidP="00F03FED">
      <w:pPr>
        <w:ind w:firstLine="360"/>
        <w:rPr>
          <w:rFonts w:ascii="Calibri" w:hAnsi="Calibri"/>
          <w:b/>
          <w:sz w:val="22"/>
          <w:szCs w:val="22"/>
        </w:rPr>
      </w:pPr>
      <w:r w:rsidRPr="00C51603">
        <w:rPr>
          <w:rFonts w:ascii="Calibri" w:hAnsi="Calibri"/>
          <w:b/>
          <w:sz w:val="22"/>
          <w:szCs w:val="22"/>
        </w:rPr>
        <w:t>Duration</w:t>
      </w:r>
      <w:r w:rsidRPr="00C51603">
        <w:rPr>
          <w:rFonts w:ascii="Calibri" w:hAnsi="Calibri"/>
          <w:b/>
          <w:sz w:val="22"/>
          <w:szCs w:val="22"/>
        </w:rPr>
        <w:tab/>
        <w:t>:</w:t>
      </w:r>
      <w:r w:rsidRPr="00C51603">
        <w:rPr>
          <w:rFonts w:ascii="Calibri" w:hAnsi="Calibri"/>
          <w:b/>
          <w:sz w:val="22"/>
          <w:szCs w:val="22"/>
        </w:rPr>
        <w:tab/>
      </w:r>
      <w:r w:rsidR="00F03FED">
        <w:rPr>
          <w:rFonts w:ascii="Calibri" w:hAnsi="Calibri"/>
          <w:sz w:val="22"/>
          <w:szCs w:val="22"/>
        </w:rPr>
        <w:t>24th Feb</w:t>
      </w:r>
      <w:r w:rsidRPr="00C51603">
        <w:rPr>
          <w:rFonts w:ascii="Calibri" w:hAnsi="Calibri"/>
          <w:sz w:val="22"/>
          <w:szCs w:val="22"/>
        </w:rPr>
        <w:t xml:space="preserve"> </w:t>
      </w:r>
      <w:r w:rsidR="005B6118">
        <w:rPr>
          <w:rFonts w:ascii="Calibri" w:hAnsi="Calibri"/>
          <w:sz w:val="22"/>
          <w:szCs w:val="22"/>
        </w:rPr>
        <w:t>2012</w:t>
      </w:r>
      <w:r w:rsidRPr="00C51603">
        <w:rPr>
          <w:rFonts w:ascii="Calibri" w:hAnsi="Calibri"/>
          <w:sz w:val="22"/>
          <w:szCs w:val="22"/>
        </w:rPr>
        <w:t xml:space="preserve"> to </w:t>
      </w:r>
      <w:r w:rsidR="00F03FED">
        <w:rPr>
          <w:rFonts w:ascii="Calibri" w:hAnsi="Calibri"/>
          <w:sz w:val="22"/>
          <w:szCs w:val="22"/>
        </w:rPr>
        <w:t>May</w:t>
      </w:r>
      <w:r w:rsidR="00133C7B">
        <w:rPr>
          <w:rFonts w:ascii="Calibri" w:hAnsi="Calibri"/>
          <w:sz w:val="22"/>
          <w:szCs w:val="22"/>
        </w:rPr>
        <w:t xml:space="preserve"> </w:t>
      </w:r>
      <w:r w:rsidR="00133C7B" w:rsidRPr="00F03FED">
        <w:rPr>
          <w:rFonts w:ascii="Calibri" w:hAnsi="Calibri"/>
          <w:sz w:val="22"/>
          <w:szCs w:val="22"/>
        </w:rPr>
        <w:t>2015</w:t>
      </w:r>
      <w:r w:rsidRPr="00C51603">
        <w:rPr>
          <w:rFonts w:ascii="Calibri" w:hAnsi="Calibri"/>
          <w:sz w:val="22"/>
          <w:szCs w:val="22"/>
        </w:rPr>
        <w:t>.</w:t>
      </w:r>
    </w:p>
    <w:p w:rsidR="00C22998" w:rsidRPr="00C51603" w:rsidRDefault="00C22998" w:rsidP="00E20153">
      <w:pPr>
        <w:pStyle w:val="Header"/>
        <w:jc w:val="both"/>
        <w:rPr>
          <w:rFonts w:ascii="Calibri" w:hAnsi="Calibri"/>
          <w:b/>
          <w:sz w:val="22"/>
          <w:szCs w:val="22"/>
        </w:rPr>
      </w:pPr>
    </w:p>
    <w:p w:rsidR="00932FAB" w:rsidRPr="00C51603" w:rsidRDefault="008A0AF0" w:rsidP="008A0AF0">
      <w:pPr>
        <w:pStyle w:val="Header"/>
        <w:ind w:left="360"/>
        <w:rPr>
          <w:rFonts w:ascii="Calibri" w:hAnsi="Calibri"/>
          <w:color w:val="000000"/>
          <w:sz w:val="22"/>
          <w:szCs w:val="22"/>
        </w:rPr>
      </w:pPr>
      <w:r w:rsidRPr="008A0AF0">
        <w:rPr>
          <w:rFonts w:ascii="Calibri" w:hAnsi="Calibri"/>
          <w:sz w:val="22"/>
          <w:szCs w:val="22"/>
        </w:rPr>
        <w:t>eS</w:t>
      </w:r>
      <w:r w:rsidR="00932FAB" w:rsidRPr="008A0AF0">
        <w:rPr>
          <w:rFonts w:ascii="Calibri" w:hAnsi="Calibri"/>
          <w:sz w:val="22"/>
          <w:szCs w:val="22"/>
        </w:rPr>
        <w:t>tore is an online store (web app</w:t>
      </w:r>
      <w:r w:rsidR="00D326D4">
        <w:rPr>
          <w:rFonts w:ascii="Calibri" w:hAnsi="Calibri"/>
          <w:sz w:val="22"/>
          <w:szCs w:val="22"/>
        </w:rPr>
        <w:t xml:space="preserve">lication) for purchasing </w:t>
      </w:r>
      <w:r w:rsidR="00932FAB" w:rsidRPr="008A0AF0">
        <w:rPr>
          <w:rFonts w:ascii="Calibri" w:hAnsi="Calibri"/>
          <w:sz w:val="22"/>
          <w:szCs w:val="22"/>
        </w:rPr>
        <w:t xml:space="preserve"> antivirus products. A new and an existing customer can</w:t>
      </w:r>
      <w:r w:rsidR="00932FAB" w:rsidRPr="00C51603">
        <w:rPr>
          <w:rFonts w:ascii="Calibri" w:hAnsi="Calibri"/>
          <w:color w:val="000000"/>
          <w:sz w:val="22"/>
          <w:szCs w:val="22"/>
        </w:rPr>
        <w:t xml:space="preserve"> p</w:t>
      </w:r>
      <w:r w:rsidR="00D326D4">
        <w:rPr>
          <w:rFonts w:ascii="Calibri" w:hAnsi="Calibri"/>
          <w:color w:val="000000"/>
          <w:sz w:val="22"/>
          <w:szCs w:val="22"/>
        </w:rPr>
        <w:t>lace an order for acquiring new/</w:t>
      </w:r>
      <w:r w:rsidR="00932FAB" w:rsidRPr="00C51603">
        <w:rPr>
          <w:rFonts w:ascii="Calibri" w:hAnsi="Calibri"/>
          <w:color w:val="000000"/>
          <w:sz w:val="22"/>
          <w:szCs w:val="22"/>
        </w:rPr>
        <w:t xml:space="preserve">renewable products available on the store.  It is an internally owned and operated eCommerce solution to support the Consumer Business Unit. </w:t>
      </w:r>
      <w:r w:rsidR="007A29BA" w:rsidRPr="00C51603">
        <w:rPr>
          <w:rFonts w:ascii="Calibri" w:hAnsi="Calibri"/>
          <w:color w:val="000000"/>
          <w:sz w:val="22"/>
          <w:szCs w:val="22"/>
        </w:rPr>
        <w:t>SMB project is mainly to provide the bulk orders to small or big organization</w:t>
      </w:r>
    </w:p>
    <w:p w:rsidR="00C22998" w:rsidRPr="00C51603" w:rsidRDefault="00C22998" w:rsidP="00E20153">
      <w:pPr>
        <w:pStyle w:val="Header"/>
        <w:jc w:val="both"/>
        <w:rPr>
          <w:rFonts w:ascii="Calibri" w:hAnsi="Calibri"/>
          <w:b/>
          <w:sz w:val="22"/>
          <w:szCs w:val="22"/>
        </w:rPr>
      </w:pPr>
    </w:p>
    <w:p w:rsidR="00EF6B66" w:rsidRDefault="00EF6B66" w:rsidP="008A0AF0">
      <w:pPr>
        <w:ind w:firstLine="360"/>
        <w:rPr>
          <w:rFonts w:ascii="Calibri" w:hAnsi="Calibri"/>
          <w:b/>
          <w:sz w:val="22"/>
          <w:szCs w:val="22"/>
        </w:rPr>
      </w:pPr>
      <w:r w:rsidRPr="00C51603">
        <w:rPr>
          <w:rFonts w:ascii="Calibri" w:hAnsi="Calibri"/>
          <w:b/>
          <w:sz w:val="22"/>
          <w:szCs w:val="22"/>
        </w:rPr>
        <w:t>Role and Responsibility:</w:t>
      </w:r>
    </w:p>
    <w:p w:rsidR="0092008E" w:rsidRDefault="0092008E" w:rsidP="00D326D4">
      <w:pPr>
        <w:rPr>
          <w:rFonts w:ascii="Calibri" w:hAnsi="Calibri"/>
          <w:b/>
          <w:sz w:val="22"/>
          <w:szCs w:val="22"/>
        </w:rPr>
      </w:pPr>
    </w:p>
    <w:p w:rsidR="00D326D4" w:rsidRDefault="00390ED8" w:rsidP="00D326D4">
      <w:pPr>
        <w:pStyle w:val="ListParagraph"/>
        <w:numPr>
          <w:ilvl w:val="0"/>
          <w:numId w:val="2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hancements in the Store using  Apache-Wicket , JAVA following Waterfall Model</w:t>
      </w:r>
    </w:p>
    <w:p w:rsidR="00390ED8" w:rsidRDefault="00390ED8" w:rsidP="00D326D4">
      <w:pPr>
        <w:pStyle w:val="ListParagraph"/>
        <w:numPr>
          <w:ilvl w:val="0"/>
          <w:numId w:val="2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viding Bug fixes to encountered production bugs</w:t>
      </w:r>
    </w:p>
    <w:p w:rsidR="00390ED8" w:rsidRDefault="00390ED8" w:rsidP="00D326D4">
      <w:pPr>
        <w:pStyle w:val="ListParagraph"/>
        <w:numPr>
          <w:ilvl w:val="0"/>
          <w:numId w:val="2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U Activities</w:t>
      </w:r>
    </w:p>
    <w:p w:rsidR="00390ED8" w:rsidRDefault="00390ED8" w:rsidP="00D326D4">
      <w:pPr>
        <w:pStyle w:val="ListParagraph"/>
        <w:numPr>
          <w:ilvl w:val="0"/>
          <w:numId w:val="2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eparing  Unit test cases using </w:t>
      </w:r>
      <w:r w:rsidR="009C712A">
        <w:rPr>
          <w:rFonts w:ascii="Calibri" w:hAnsi="Calibri"/>
          <w:sz w:val="22"/>
          <w:szCs w:val="22"/>
        </w:rPr>
        <w:t>JU</w:t>
      </w:r>
      <w:r>
        <w:rPr>
          <w:rFonts w:ascii="Calibri" w:hAnsi="Calibri"/>
          <w:sz w:val="22"/>
          <w:szCs w:val="22"/>
        </w:rPr>
        <w:t>nit</w:t>
      </w:r>
    </w:p>
    <w:p w:rsidR="009C712A" w:rsidRDefault="009C712A" w:rsidP="009C712A">
      <w:pPr>
        <w:rPr>
          <w:rFonts w:ascii="Calibri" w:hAnsi="Calibri"/>
          <w:sz w:val="22"/>
          <w:szCs w:val="22"/>
        </w:rPr>
      </w:pPr>
    </w:p>
    <w:p w:rsidR="009C712A" w:rsidRDefault="009C712A" w:rsidP="009C712A">
      <w:pPr>
        <w:rPr>
          <w:rFonts w:ascii="Calibri" w:hAnsi="Calibri"/>
          <w:sz w:val="22"/>
          <w:szCs w:val="22"/>
        </w:rPr>
      </w:pPr>
    </w:p>
    <w:p w:rsidR="009C712A" w:rsidRPr="009C712A" w:rsidRDefault="009C712A" w:rsidP="009C712A">
      <w:pPr>
        <w:rPr>
          <w:rFonts w:ascii="Calibri" w:hAnsi="Calibri"/>
          <w:sz w:val="22"/>
          <w:szCs w:val="22"/>
        </w:rPr>
      </w:pPr>
    </w:p>
    <w:p w:rsidR="00ED20AF" w:rsidRDefault="00ED20AF" w:rsidP="008A0AF0">
      <w:pPr>
        <w:ind w:left="360"/>
        <w:rPr>
          <w:rFonts w:ascii="Calibri" w:hAnsi="Calibri"/>
          <w:sz w:val="22"/>
          <w:szCs w:val="22"/>
        </w:rPr>
      </w:pPr>
    </w:p>
    <w:p w:rsidR="00A1588C" w:rsidRPr="00C51603" w:rsidRDefault="00A1588C" w:rsidP="003043C2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18"/>
      </w:tblGrid>
      <w:tr w:rsidR="003043C2" w:rsidRPr="00C51603" w:rsidTr="00326D91">
        <w:trPr>
          <w:trHeight w:val="305"/>
        </w:trPr>
        <w:tc>
          <w:tcPr>
            <w:tcW w:w="10818" w:type="dxa"/>
            <w:shd w:val="clear" w:color="auto" w:fill="F2F2F2"/>
          </w:tcPr>
          <w:p w:rsidR="003043C2" w:rsidRPr="00C51603" w:rsidRDefault="003043C2" w:rsidP="003879D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51603">
              <w:rPr>
                <w:rFonts w:ascii="Cambria" w:hAnsi="Cambria"/>
                <w:b/>
                <w:sz w:val="22"/>
                <w:szCs w:val="22"/>
              </w:rPr>
              <w:t xml:space="preserve">Educational </w:t>
            </w:r>
            <w:r w:rsidR="00EB5076" w:rsidRPr="00C51603">
              <w:rPr>
                <w:rFonts w:ascii="Cambria" w:hAnsi="Cambria"/>
                <w:b/>
                <w:sz w:val="22"/>
                <w:szCs w:val="22"/>
              </w:rPr>
              <w:t>Details</w:t>
            </w:r>
            <w:r w:rsidRPr="00C51603">
              <w:rPr>
                <w:rFonts w:ascii="Cambria" w:hAnsi="Cambria"/>
                <w:b/>
                <w:sz w:val="22"/>
                <w:szCs w:val="22"/>
              </w:rPr>
              <w:t xml:space="preserve"> :</w:t>
            </w:r>
          </w:p>
        </w:tc>
      </w:tr>
    </w:tbl>
    <w:p w:rsidR="003043C2" w:rsidRPr="00C51603" w:rsidRDefault="003043C2" w:rsidP="003043C2">
      <w:pPr>
        <w:rPr>
          <w:rFonts w:ascii="Calibri" w:hAnsi="Calibri"/>
          <w:sz w:val="22"/>
          <w:szCs w:val="22"/>
        </w:rPr>
      </w:pPr>
      <w:r w:rsidRPr="00C51603">
        <w:rPr>
          <w:rFonts w:ascii="Calibri" w:hAnsi="Calibri"/>
          <w:sz w:val="22"/>
          <w:szCs w:val="22"/>
        </w:rPr>
        <w:t xml:space="preserve"> </w:t>
      </w:r>
    </w:p>
    <w:p w:rsidR="00BE2016" w:rsidRPr="008A0AF0" w:rsidRDefault="00D326D4" w:rsidP="003043C2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chelor of Enginnering</w:t>
      </w:r>
      <w:r w:rsidR="008A0AF0" w:rsidRPr="008A0AF0">
        <w:rPr>
          <w:rFonts w:ascii="Calibri" w:hAnsi="Calibri"/>
          <w:sz w:val="22"/>
          <w:szCs w:val="22"/>
        </w:rPr>
        <w:t xml:space="preserve"> in Computer Science in 2011 from MVJ College Of Engineering</w:t>
      </w:r>
      <w:r w:rsidR="008A0AF0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</w:t>
      </w:r>
      <w:r w:rsidR="008A0AF0">
        <w:rPr>
          <w:rFonts w:ascii="Calibri" w:hAnsi="Calibri"/>
          <w:b/>
          <w:sz w:val="22"/>
          <w:szCs w:val="22"/>
        </w:rPr>
        <w:t>-  75%</w:t>
      </w:r>
    </w:p>
    <w:p w:rsidR="008A0AF0" w:rsidRPr="00BE2016" w:rsidRDefault="008A0AF0" w:rsidP="003043C2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8A0AF0">
        <w:rPr>
          <w:rFonts w:ascii="Calibri" w:hAnsi="Calibri"/>
          <w:sz w:val="22"/>
          <w:szCs w:val="22"/>
        </w:rPr>
        <w:t>High School from BHSFGC ,Bangalore in 2007</w:t>
      </w:r>
      <w:r>
        <w:rPr>
          <w:rFonts w:ascii="Calibri" w:hAnsi="Calibri"/>
          <w:b/>
          <w:sz w:val="22"/>
          <w:szCs w:val="22"/>
        </w:rPr>
        <w:t xml:space="preserve"> – 85%</w:t>
      </w:r>
    </w:p>
    <w:p w:rsidR="003043C2" w:rsidRPr="00C51603" w:rsidRDefault="003043C2" w:rsidP="003043C2">
      <w:pPr>
        <w:rPr>
          <w:rFonts w:ascii="Calibri" w:hAnsi="Calibri"/>
          <w:sz w:val="22"/>
          <w:szCs w:val="22"/>
        </w:rPr>
      </w:pPr>
    </w:p>
    <w:p w:rsidR="003043C2" w:rsidRPr="00C51603" w:rsidRDefault="003043C2">
      <w:pPr>
        <w:rPr>
          <w:rFonts w:ascii="Calibri" w:hAnsi="Calibri"/>
          <w:bCs/>
          <w:sz w:val="22"/>
          <w:szCs w:val="22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18"/>
      </w:tblGrid>
      <w:tr w:rsidR="0019576F" w:rsidRPr="00C51603" w:rsidTr="003F702A">
        <w:trPr>
          <w:trHeight w:val="350"/>
        </w:trPr>
        <w:tc>
          <w:tcPr>
            <w:tcW w:w="10818" w:type="dxa"/>
            <w:shd w:val="clear" w:color="auto" w:fill="F2F2F2"/>
          </w:tcPr>
          <w:p w:rsidR="0019576F" w:rsidRPr="00C51603" w:rsidRDefault="0019576F" w:rsidP="003879D0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51603">
              <w:rPr>
                <w:rFonts w:ascii="Cambria" w:hAnsi="Cambria"/>
                <w:b/>
                <w:sz w:val="22"/>
                <w:szCs w:val="22"/>
              </w:rPr>
              <w:t>Personal Details</w:t>
            </w:r>
            <w:r w:rsidR="00326D91" w:rsidRPr="00C51603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C51603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</w:tr>
    </w:tbl>
    <w:p w:rsidR="0019576F" w:rsidRPr="00C51603" w:rsidRDefault="0019576F">
      <w:pPr>
        <w:rPr>
          <w:rFonts w:ascii="Calibri" w:hAnsi="Calibri"/>
          <w:bCs/>
          <w:sz w:val="22"/>
          <w:szCs w:val="22"/>
        </w:rPr>
      </w:pPr>
    </w:p>
    <w:p w:rsidR="0019576F" w:rsidRPr="00C51603" w:rsidRDefault="006C79C5" w:rsidP="00623020">
      <w:pPr>
        <w:numPr>
          <w:ilvl w:val="0"/>
          <w:numId w:val="9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Name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  <w:t>:</w:t>
      </w:r>
      <w:r>
        <w:rPr>
          <w:rFonts w:ascii="Calibri" w:hAnsi="Calibri"/>
          <w:bCs/>
          <w:sz w:val="22"/>
          <w:szCs w:val="22"/>
        </w:rPr>
        <w:tab/>
        <w:t>Mahaveer Jangir</w:t>
      </w:r>
    </w:p>
    <w:p w:rsidR="0019576F" w:rsidRPr="00C51603" w:rsidRDefault="0019576F" w:rsidP="00623020">
      <w:pPr>
        <w:numPr>
          <w:ilvl w:val="0"/>
          <w:numId w:val="9"/>
        </w:numPr>
        <w:rPr>
          <w:rFonts w:ascii="Calibri" w:hAnsi="Calibri"/>
          <w:bCs/>
          <w:sz w:val="22"/>
          <w:szCs w:val="22"/>
        </w:rPr>
      </w:pPr>
      <w:r w:rsidRPr="00C51603">
        <w:rPr>
          <w:rFonts w:ascii="Calibri" w:hAnsi="Calibri"/>
          <w:bCs/>
          <w:sz w:val="22"/>
          <w:szCs w:val="22"/>
        </w:rPr>
        <w:t>Father</w:t>
      </w:r>
      <w:r w:rsidR="00EB5076" w:rsidRPr="00C51603">
        <w:rPr>
          <w:rFonts w:ascii="Calibri" w:hAnsi="Calibri"/>
          <w:bCs/>
          <w:sz w:val="22"/>
          <w:szCs w:val="22"/>
        </w:rPr>
        <w:t>’s</w:t>
      </w:r>
      <w:r w:rsidR="006C79C5">
        <w:rPr>
          <w:rFonts w:ascii="Calibri" w:hAnsi="Calibri"/>
          <w:bCs/>
          <w:sz w:val="22"/>
          <w:szCs w:val="22"/>
        </w:rPr>
        <w:t xml:space="preserve"> Name</w:t>
      </w:r>
      <w:r w:rsidR="006C79C5">
        <w:rPr>
          <w:rFonts w:ascii="Calibri" w:hAnsi="Calibri"/>
          <w:bCs/>
          <w:sz w:val="22"/>
          <w:szCs w:val="22"/>
        </w:rPr>
        <w:tab/>
      </w:r>
      <w:r w:rsidR="006C79C5">
        <w:rPr>
          <w:rFonts w:ascii="Calibri" w:hAnsi="Calibri"/>
          <w:bCs/>
          <w:sz w:val="22"/>
          <w:szCs w:val="22"/>
        </w:rPr>
        <w:tab/>
        <w:t>:</w:t>
      </w:r>
      <w:r w:rsidR="006C79C5">
        <w:rPr>
          <w:rFonts w:ascii="Calibri" w:hAnsi="Calibri"/>
          <w:bCs/>
          <w:sz w:val="22"/>
          <w:szCs w:val="22"/>
        </w:rPr>
        <w:tab/>
        <w:t>Inder Chand Jangir</w:t>
      </w:r>
    </w:p>
    <w:p w:rsidR="0019576F" w:rsidRPr="00C51603" w:rsidRDefault="0019576F" w:rsidP="00623020">
      <w:pPr>
        <w:numPr>
          <w:ilvl w:val="0"/>
          <w:numId w:val="9"/>
        </w:numPr>
        <w:rPr>
          <w:rFonts w:ascii="Calibri" w:hAnsi="Calibri"/>
          <w:bCs/>
          <w:sz w:val="22"/>
          <w:szCs w:val="22"/>
        </w:rPr>
      </w:pPr>
      <w:r w:rsidRPr="00C51603">
        <w:rPr>
          <w:rFonts w:ascii="Calibri" w:hAnsi="Calibri"/>
          <w:bCs/>
          <w:sz w:val="22"/>
          <w:szCs w:val="22"/>
        </w:rPr>
        <w:t>Permanent Address</w:t>
      </w:r>
      <w:r w:rsidRPr="00C51603">
        <w:rPr>
          <w:rFonts w:ascii="Calibri" w:hAnsi="Calibri"/>
          <w:bCs/>
          <w:sz w:val="22"/>
          <w:szCs w:val="22"/>
        </w:rPr>
        <w:tab/>
        <w:t xml:space="preserve">: </w:t>
      </w:r>
      <w:r w:rsidRPr="00C51603">
        <w:rPr>
          <w:rFonts w:ascii="Calibri" w:hAnsi="Calibri"/>
          <w:bCs/>
          <w:sz w:val="22"/>
          <w:szCs w:val="22"/>
        </w:rPr>
        <w:tab/>
      </w:r>
      <w:r w:rsidR="006C79C5">
        <w:rPr>
          <w:rFonts w:ascii="Calibri" w:hAnsi="Calibri"/>
          <w:bCs/>
          <w:sz w:val="22"/>
          <w:szCs w:val="22"/>
        </w:rPr>
        <w:t>V/P – Dujar,Ladnun,Nagaur,Rajasthan-341306</w:t>
      </w:r>
      <w:r w:rsidR="00D326D4">
        <w:rPr>
          <w:rFonts w:ascii="Calibri" w:hAnsi="Calibri"/>
          <w:bCs/>
          <w:sz w:val="22"/>
          <w:szCs w:val="22"/>
        </w:rPr>
        <w:t>,India</w:t>
      </w:r>
    </w:p>
    <w:p w:rsidR="0019576F" w:rsidRPr="00C51603" w:rsidRDefault="0019576F" w:rsidP="00623020">
      <w:pPr>
        <w:numPr>
          <w:ilvl w:val="0"/>
          <w:numId w:val="9"/>
        </w:numPr>
        <w:rPr>
          <w:rFonts w:ascii="Calibri" w:hAnsi="Calibri"/>
          <w:bCs/>
          <w:sz w:val="22"/>
          <w:szCs w:val="22"/>
        </w:rPr>
      </w:pPr>
      <w:r w:rsidRPr="00C51603">
        <w:rPr>
          <w:rFonts w:ascii="Calibri" w:hAnsi="Calibri"/>
          <w:bCs/>
          <w:sz w:val="22"/>
          <w:szCs w:val="22"/>
        </w:rPr>
        <w:t>Date Of Birth</w:t>
      </w:r>
      <w:r w:rsidRPr="00C51603">
        <w:rPr>
          <w:rFonts w:ascii="Calibri" w:hAnsi="Calibri"/>
          <w:bCs/>
          <w:sz w:val="22"/>
          <w:szCs w:val="22"/>
        </w:rPr>
        <w:tab/>
      </w:r>
      <w:r w:rsidRPr="00C51603">
        <w:rPr>
          <w:rFonts w:ascii="Calibri" w:hAnsi="Calibri"/>
          <w:bCs/>
          <w:sz w:val="22"/>
          <w:szCs w:val="22"/>
        </w:rPr>
        <w:tab/>
        <w:t xml:space="preserve">: </w:t>
      </w:r>
      <w:r w:rsidRPr="00C51603">
        <w:rPr>
          <w:rFonts w:ascii="Calibri" w:hAnsi="Calibri"/>
          <w:bCs/>
          <w:sz w:val="22"/>
          <w:szCs w:val="22"/>
        </w:rPr>
        <w:tab/>
        <w:t>1</w:t>
      </w:r>
      <w:r w:rsidR="006C79C5">
        <w:rPr>
          <w:rFonts w:ascii="Calibri" w:hAnsi="Calibri"/>
          <w:bCs/>
          <w:sz w:val="22"/>
          <w:szCs w:val="22"/>
        </w:rPr>
        <w:t>7</w:t>
      </w:r>
      <w:r w:rsidR="006C79C5" w:rsidRPr="006C79C5">
        <w:rPr>
          <w:rFonts w:ascii="Calibri" w:hAnsi="Calibri"/>
          <w:bCs/>
          <w:sz w:val="22"/>
          <w:szCs w:val="22"/>
          <w:vertAlign w:val="superscript"/>
        </w:rPr>
        <w:t>th</w:t>
      </w:r>
      <w:r w:rsidR="006C79C5">
        <w:rPr>
          <w:rFonts w:ascii="Calibri" w:hAnsi="Calibri"/>
          <w:bCs/>
          <w:sz w:val="22"/>
          <w:szCs w:val="22"/>
        </w:rPr>
        <w:t xml:space="preserve"> July 1989</w:t>
      </w:r>
    </w:p>
    <w:p w:rsidR="0019576F" w:rsidRPr="00C51603" w:rsidRDefault="0019576F" w:rsidP="00623020">
      <w:pPr>
        <w:numPr>
          <w:ilvl w:val="0"/>
          <w:numId w:val="9"/>
        </w:numPr>
        <w:rPr>
          <w:rFonts w:ascii="Calibri" w:hAnsi="Calibri"/>
          <w:bCs/>
          <w:sz w:val="22"/>
          <w:szCs w:val="22"/>
        </w:rPr>
      </w:pPr>
      <w:r w:rsidRPr="00C51603">
        <w:rPr>
          <w:rFonts w:ascii="Calibri" w:hAnsi="Calibri"/>
          <w:bCs/>
          <w:sz w:val="22"/>
          <w:szCs w:val="22"/>
        </w:rPr>
        <w:t>Nationality</w:t>
      </w:r>
      <w:r w:rsidRPr="00C51603">
        <w:rPr>
          <w:rFonts w:ascii="Calibri" w:hAnsi="Calibri"/>
          <w:bCs/>
          <w:sz w:val="22"/>
          <w:szCs w:val="22"/>
        </w:rPr>
        <w:tab/>
      </w:r>
      <w:r w:rsidRPr="00C51603">
        <w:rPr>
          <w:rFonts w:ascii="Calibri" w:hAnsi="Calibri"/>
          <w:bCs/>
          <w:sz w:val="22"/>
          <w:szCs w:val="22"/>
        </w:rPr>
        <w:tab/>
        <w:t>:</w:t>
      </w:r>
      <w:r w:rsidRPr="00C51603">
        <w:rPr>
          <w:rFonts w:ascii="Calibri" w:hAnsi="Calibri"/>
          <w:bCs/>
          <w:sz w:val="22"/>
          <w:szCs w:val="22"/>
        </w:rPr>
        <w:tab/>
        <w:t>Indian</w:t>
      </w:r>
    </w:p>
    <w:p w:rsidR="00E4106E" w:rsidRPr="00C51603" w:rsidRDefault="006C79C5" w:rsidP="00623020">
      <w:pPr>
        <w:numPr>
          <w:ilvl w:val="0"/>
          <w:numId w:val="9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assport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  <w:t>:</w:t>
      </w:r>
      <w:r>
        <w:rPr>
          <w:rFonts w:ascii="Calibri" w:hAnsi="Calibri"/>
          <w:bCs/>
          <w:sz w:val="22"/>
          <w:szCs w:val="22"/>
        </w:rPr>
        <w:tab/>
        <w:t>K0187288</w:t>
      </w:r>
    </w:p>
    <w:p w:rsidR="0019576F" w:rsidRPr="00C51603" w:rsidRDefault="0019576F" w:rsidP="00623020">
      <w:pPr>
        <w:numPr>
          <w:ilvl w:val="0"/>
          <w:numId w:val="9"/>
        </w:numPr>
        <w:rPr>
          <w:rFonts w:ascii="Calibri" w:hAnsi="Calibri"/>
          <w:bCs/>
          <w:sz w:val="22"/>
          <w:szCs w:val="22"/>
        </w:rPr>
      </w:pPr>
      <w:r w:rsidRPr="00C51603">
        <w:rPr>
          <w:rFonts w:ascii="Calibri" w:hAnsi="Calibri"/>
          <w:bCs/>
          <w:sz w:val="22"/>
          <w:szCs w:val="22"/>
        </w:rPr>
        <w:t>Marital Status</w:t>
      </w:r>
      <w:r w:rsidRPr="00C51603">
        <w:rPr>
          <w:rFonts w:ascii="Calibri" w:hAnsi="Calibri"/>
          <w:bCs/>
          <w:sz w:val="22"/>
          <w:szCs w:val="22"/>
        </w:rPr>
        <w:tab/>
      </w:r>
      <w:r w:rsidRPr="00C51603">
        <w:rPr>
          <w:rFonts w:ascii="Calibri" w:hAnsi="Calibri"/>
          <w:bCs/>
          <w:sz w:val="22"/>
          <w:szCs w:val="22"/>
        </w:rPr>
        <w:tab/>
        <w:t xml:space="preserve">: </w:t>
      </w:r>
      <w:r w:rsidRPr="00C51603">
        <w:rPr>
          <w:rFonts w:ascii="Calibri" w:hAnsi="Calibri"/>
          <w:bCs/>
          <w:sz w:val="22"/>
          <w:szCs w:val="22"/>
        </w:rPr>
        <w:tab/>
      </w:r>
      <w:r w:rsidR="008B2AE7">
        <w:rPr>
          <w:rFonts w:ascii="Calibri" w:hAnsi="Calibri"/>
          <w:bCs/>
          <w:sz w:val="22"/>
          <w:szCs w:val="22"/>
        </w:rPr>
        <w:t>Married</w:t>
      </w:r>
    </w:p>
    <w:p w:rsidR="0019576F" w:rsidRPr="00C51603" w:rsidRDefault="0019576F">
      <w:pPr>
        <w:rPr>
          <w:rFonts w:ascii="Calibri" w:hAnsi="Calibri"/>
          <w:bCs/>
          <w:sz w:val="22"/>
          <w:szCs w:val="22"/>
        </w:rPr>
      </w:pPr>
    </w:p>
    <w:p w:rsidR="007F57CF" w:rsidRPr="00C51603" w:rsidRDefault="009E7485">
      <w:pPr>
        <w:rPr>
          <w:rFonts w:ascii="Calibri" w:hAnsi="Calibri"/>
          <w:sz w:val="22"/>
          <w:szCs w:val="22"/>
        </w:rPr>
      </w:pPr>
      <w:r w:rsidRPr="00C51603">
        <w:rPr>
          <w:rFonts w:ascii="Calibri" w:hAnsi="Calibri"/>
          <w:bCs/>
          <w:sz w:val="22"/>
          <w:szCs w:val="22"/>
        </w:rPr>
        <w:t>I hereby do solemnly affirm that the details furnished here in are true to the best of my knowledge and belief, for any discrepancies found, I shall be fully responsible.</w:t>
      </w:r>
    </w:p>
    <w:p w:rsidR="007F57CF" w:rsidRPr="00C51603" w:rsidRDefault="007F57CF">
      <w:pPr>
        <w:rPr>
          <w:rFonts w:ascii="Calibri" w:hAnsi="Calibri"/>
          <w:sz w:val="22"/>
          <w:szCs w:val="22"/>
        </w:rPr>
      </w:pPr>
    </w:p>
    <w:p w:rsidR="007F57CF" w:rsidRPr="0037677A" w:rsidRDefault="00B0077F">
      <w:pPr>
        <w:rPr>
          <w:rFonts w:ascii="Calibri" w:hAnsi="Calibri"/>
          <w:b/>
          <w:sz w:val="22"/>
          <w:szCs w:val="22"/>
        </w:rPr>
      </w:pPr>
      <w:r w:rsidRPr="0037677A">
        <w:rPr>
          <w:rFonts w:ascii="Calibri" w:hAnsi="Calibri"/>
          <w:b/>
          <w:sz w:val="22"/>
          <w:szCs w:val="22"/>
        </w:rPr>
        <w:t>Date</w:t>
      </w:r>
      <w:r w:rsidRPr="0037677A">
        <w:rPr>
          <w:rFonts w:ascii="Calibri" w:hAnsi="Calibri"/>
          <w:sz w:val="22"/>
          <w:szCs w:val="22"/>
        </w:rPr>
        <w:tab/>
      </w:r>
      <w:r w:rsidRPr="0037677A">
        <w:rPr>
          <w:rFonts w:ascii="Calibri" w:hAnsi="Calibri"/>
          <w:sz w:val="22"/>
          <w:szCs w:val="22"/>
        </w:rPr>
        <w:tab/>
      </w:r>
      <w:r w:rsidRPr="0037677A">
        <w:rPr>
          <w:rFonts w:ascii="Calibri" w:hAnsi="Calibri"/>
          <w:sz w:val="22"/>
          <w:szCs w:val="22"/>
        </w:rPr>
        <w:tab/>
      </w:r>
      <w:r w:rsidRPr="0037677A">
        <w:rPr>
          <w:rFonts w:ascii="Calibri" w:hAnsi="Calibri"/>
          <w:sz w:val="22"/>
          <w:szCs w:val="22"/>
        </w:rPr>
        <w:tab/>
      </w:r>
      <w:r w:rsidRPr="0037677A">
        <w:rPr>
          <w:rFonts w:ascii="Calibri" w:hAnsi="Calibri"/>
          <w:sz w:val="22"/>
          <w:szCs w:val="22"/>
        </w:rPr>
        <w:tab/>
      </w:r>
      <w:r w:rsidRPr="0037677A">
        <w:rPr>
          <w:rFonts w:ascii="Calibri" w:hAnsi="Calibri"/>
          <w:sz w:val="22"/>
          <w:szCs w:val="22"/>
        </w:rPr>
        <w:tab/>
      </w:r>
      <w:r w:rsidRPr="0037677A">
        <w:rPr>
          <w:rFonts w:ascii="Calibri" w:hAnsi="Calibri"/>
          <w:sz w:val="22"/>
          <w:szCs w:val="22"/>
        </w:rPr>
        <w:tab/>
      </w:r>
      <w:r w:rsidRPr="0037677A">
        <w:rPr>
          <w:rFonts w:ascii="Calibri" w:hAnsi="Calibri"/>
          <w:sz w:val="22"/>
          <w:szCs w:val="22"/>
        </w:rPr>
        <w:tab/>
      </w:r>
      <w:r w:rsidRPr="0037677A">
        <w:rPr>
          <w:rFonts w:ascii="Calibri" w:hAnsi="Calibri"/>
          <w:sz w:val="22"/>
          <w:szCs w:val="22"/>
        </w:rPr>
        <w:tab/>
      </w:r>
      <w:r w:rsidRPr="0037677A">
        <w:rPr>
          <w:rFonts w:ascii="Calibri" w:hAnsi="Calibri"/>
          <w:sz w:val="22"/>
          <w:szCs w:val="22"/>
        </w:rPr>
        <w:tab/>
      </w:r>
      <w:r w:rsidRPr="0037677A">
        <w:rPr>
          <w:rFonts w:ascii="Calibri" w:hAnsi="Calibri"/>
          <w:sz w:val="22"/>
          <w:szCs w:val="22"/>
        </w:rPr>
        <w:tab/>
      </w:r>
      <w:r w:rsidRPr="0037677A">
        <w:rPr>
          <w:rFonts w:ascii="Calibri" w:hAnsi="Calibri"/>
          <w:b/>
          <w:sz w:val="22"/>
          <w:szCs w:val="22"/>
        </w:rPr>
        <w:t xml:space="preserve"> </w:t>
      </w:r>
      <w:r w:rsidR="006C79C5">
        <w:rPr>
          <w:rFonts w:ascii="Calibri" w:hAnsi="Calibri"/>
          <w:b/>
          <w:sz w:val="22"/>
          <w:szCs w:val="22"/>
        </w:rPr>
        <w:t>Mahaveer Jangir</w:t>
      </w:r>
    </w:p>
    <w:p w:rsidR="00D8545F" w:rsidRDefault="00D8545F">
      <w:pPr>
        <w:rPr>
          <w:rFonts w:ascii="Calibri" w:hAnsi="Calibri"/>
          <w:b/>
          <w:sz w:val="22"/>
          <w:szCs w:val="22"/>
        </w:rPr>
      </w:pPr>
    </w:p>
    <w:p w:rsidR="00D8545F" w:rsidRPr="00C51603" w:rsidRDefault="00D8545F">
      <w:pPr>
        <w:rPr>
          <w:rFonts w:ascii="Calibri" w:hAnsi="Calibri"/>
          <w:sz w:val="22"/>
          <w:szCs w:val="22"/>
        </w:rPr>
      </w:pPr>
    </w:p>
    <w:sectPr w:rsidR="00D8545F" w:rsidRPr="00C51603" w:rsidSect="00153CA0">
      <w:pgSz w:w="12240" w:h="15840" w:code="1"/>
      <w:pgMar w:top="720" w:right="720" w:bottom="1080" w:left="108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42A" w:rsidRDefault="000D442A" w:rsidP="00375A14">
      <w:r>
        <w:separator/>
      </w:r>
    </w:p>
  </w:endnote>
  <w:endnote w:type="continuationSeparator" w:id="1">
    <w:p w:rsidR="000D442A" w:rsidRDefault="000D442A" w:rsidP="00375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42A" w:rsidRDefault="000D442A" w:rsidP="00375A14">
      <w:r>
        <w:separator/>
      </w:r>
    </w:p>
  </w:footnote>
  <w:footnote w:type="continuationSeparator" w:id="1">
    <w:p w:rsidR="000D442A" w:rsidRDefault="000D442A" w:rsidP="00375A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33D630C"/>
    <w:multiLevelType w:val="hybridMultilevel"/>
    <w:tmpl w:val="735E71D4"/>
    <w:lvl w:ilvl="0" w:tplc="5B0A1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C5D8C"/>
    <w:multiLevelType w:val="hybridMultilevel"/>
    <w:tmpl w:val="D53AD1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224136"/>
    <w:multiLevelType w:val="hybridMultilevel"/>
    <w:tmpl w:val="D51629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21E0D"/>
    <w:multiLevelType w:val="hybridMultilevel"/>
    <w:tmpl w:val="20D4C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63A04"/>
    <w:multiLevelType w:val="hybridMultilevel"/>
    <w:tmpl w:val="D5604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40047B"/>
    <w:multiLevelType w:val="hybridMultilevel"/>
    <w:tmpl w:val="48F66BB8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>
    <w:nsid w:val="3238539D"/>
    <w:multiLevelType w:val="hybridMultilevel"/>
    <w:tmpl w:val="F982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B770C"/>
    <w:multiLevelType w:val="singleLevel"/>
    <w:tmpl w:val="43B26F2C"/>
    <w:lvl w:ilvl="0">
      <w:start w:val="1"/>
      <w:numFmt w:val="bullet"/>
      <w:pStyle w:val="res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B491B97"/>
    <w:multiLevelType w:val="hybridMultilevel"/>
    <w:tmpl w:val="5DB68A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0A675C"/>
    <w:multiLevelType w:val="hybridMultilevel"/>
    <w:tmpl w:val="26B660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D1B69"/>
    <w:multiLevelType w:val="hybridMultilevel"/>
    <w:tmpl w:val="992A8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F507D1"/>
    <w:multiLevelType w:val="hybridMultilevel"/>
    <w:tmpl w:val="069E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31A0C"/>
    <w:multiLevelType w:val="hybridMultilevel"/>
    <w:tmpl w:val="5802AFB4"/>
    <w:lvl w:ilvl="0" w:tplc="B0F2CB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A5237"/>
    <w:multiLevelType w:val="hybridMultilevel"/>
    <w:tmpl w:val="B89492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90F11"/>
    <w:multiLevelType w:val="hybridMultilevel"/>
    <w:tmpl w:val="A6989822"/>
    <w:lvl w:ilvl="0" w:tplc="FD86894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5817236B"/>
    <w:multiLevelType w:val="hybridMultilevel"/>
    <w:tmpl w:val="D4E0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E483E"/>
    <w:multiLevelType w:val="hybridMultilevel"/>
    <w:tmpl w:val="A93E5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40F23"/>
    <w:multiLevelType w:val="hybridMultilevel"/>
    <w:tmpl w:val="B1CA0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134F4"/>
    <w:multiLevelType w:val="hybridMultilevel"/>
    <w:tmpl w:val="7A8017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4E415F"/>
    <w:multiLevelType w:val="hybridMultilevel"/>
    <w:tmpl w:val="2D2C63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CD412E"/>
    <w:multiLevelType w:val="hybridMultilevel"/>
    <w:tmpl w:val="8052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6B64A9"/>
    <w:multiLevelType w:val="hybridMultilevel"/>
    <w:tmpl w:val="D3EC9736"/>
    <w:lvl w:ilvl="0" w:tplc="B3F09C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F0664"/>
    <w:multiLevelType w:val="hybridMultilevel"/>
    <w:tmpl w:val="738053FA"/>
    <w:lvl w:ilvl="0" w:tplc="E62A8BF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8"/>
  </w:num>
  <w:num w:numId="2">
    <w:abstractNumId w:val="2"/>
  </w:num>
  <w:num w:numId="3">
    <w:abstractNumId w:val="21"/>
  </w:num>
  <w:num w:numId="4">
    <w:abstractNumId w:val="9"/>
  </w:num>
  <w:num w:numId="5">
    <w:abstractNumId w:val="20"/>
  </w:num>
  <w:num w:numId="6">
    <w:abstractNumId w:val="10"/>
  </w:num>
  <w:num w:numId="7">
    <w:abstractNumId w:val="14"/>
  </w:num>
  <w:num w:numId="8">
    <w:abstractNumId w:val="7"/>
  </w:num>
  <w:num w:numId="9">
    <w:abstractNumId w:val="12"/>
  </w:num>
  <w:num w:numId="10">
    <w:abstractNumId w:val="19"/>
  </w:num>
  <w:num w:numId="11">
    <w:abstractNumId w:val="18"/>
  </w:num>
  <w:num w:numId="12">
    <w:abstractNumId w:val="3"/>
  </w:num>
  <w:num w:numId="13">
    <w:abstractNumId w:val="22"/>
  </w:num>
  <w:num w:numId="14">
    <w:abstractNumId w:val="13"/>
  </w:num>
  <w:num w:numId="15">
    <w:abstractNumId w:val="15"/>
  </w:num>
  <w:num w:numId="16">
    <w:abstractNumId w:val="23"/>
  </w:num>
  <w:num w:numId="17">
    <w:abstractNumId w:val="17"/>
  </w:num>
  <w:num w:numId="18">
    <w:abstractNumId w:val="1"/>
  </w:num>
  <w:num w:numId="19">
    <w:abstractNumId w:val="4"/>
  </w:num>
  <w:num w:numId="20">
    <w:abstractNumId w:val="5"/>
  </w:num>
  <w:num w:numId="21">
    <w:abstractNumId w:val="6"/>
  </w:num>
  <w:num w:numId="22">
    <w:abstractNumId w:val="11"/>
  </w:num>
  <w:num w:numId="23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6EF"/>
    <w:rsid w:val="00000CF0"/>
    <w:rsid w:val="00013A6D"/>
    <w:rsid w:val="00017A78"/>
    <w:rsid w:val="00026140"/>
    <w:rsid w:val="000314FD"/>
    <w:rsid w:val="00033296"/>
    <w:rsid w:val="0003697B"/>
    <w:rsid w:val="000376CD"/>
    <w:rsid w:val="0004222B"/>
    <w:rsid w:val="00044EEE"/>
    <w:rsid w:val="00044F89"/>
    <w:rsid w:val="00046743"/>
    <w:rsid w:val="000471C0"/>
    <w:rsid w:val="000521CE"/>
    <w:rsid w:val="00056A25"/>
    <w:rsid w:val="00057B8D"/>
    <w:rsid w:val="00060A27"/>
    <w:rsid w:val="00060A2B"/>
    <w:rsid w:val="00061B5C"/>
    <w:rsid w:val="00067B3C"/>
    <w:rsid w:val="00071348"/>
    <w:rsid w:val="000760FC"/>
    <w:rsid w:val="00076D12"/>
    <w:rsid w:val="00081C67"/>
    <w:rsid w:val="000834F6"/>
    <w:rsid w:val="000848A3"/>
    <w:rsid w:val="000A3998"/>
    <w:rsid w:val="000A3CFF"/>
    <w:rsid w:val="000A4389"/>
    <w:rsid w:val="000A5725"/>
    <w:rsid w:val="000B0467"/>
    <w:rsid w:val="000B5B2F"/>
    <w:rsid w:val="000B76CA"/>
    <w:rsid w:val="000C1F8B"/>
    <w:rsid w:val="000C344C"/>
    <w:rsid w:val="000D3778"/>
    <w:rsid w:val="000D4291"/>
    <w:rsid w:val="000D442A"/>
    <w:rsid w:val="000D4640"/>
    <w:rsid w:val="000D75E7"/>
    <w:rsid w:val="000D7721"/>
    <w:rsid w:val="000E6E0E"/>
    <w:rsid w:val="000E7E70"/>
    <w:rsid w:val="000F24D5"/>
    <w:rsid w:val="00101FF3"/>
    <w:rsid w:val="00102202"/>
    <w:rsid w:val="001023C1"/>
    <w:rsid w:val="0011037A"/>
    <w:rsid w:val="001105CB"/>
    <w:rsid w:val="00110BE2"/>
    <w:rsid w:val="0011564E"/>
    <w:rsid w:val="001209D7"/>
    <w:rsid w:val="00120F01"/>
    <w:rsid w:val="001227B5"/>
    <w:rsid w:val="001233BA"/>
    <w:rsid w:val="00130EDC"/>
    <w:rsid w:val="00133C7B"/>
    <w:rsid w:val="00134218"/>
    <w:rsid w:val="001428EF"/>
    <w:rsid w:val="001440C1"/>
    <w:rsid w:val="0015279B"/>
    <w:rsid w:val="00153CA0"/>
    <w:rsid w:val="00155504"/>
    <w:rsid w:val="00156B55"/>
    <w:rsid w:val="00161D59"/>
    <w:rsid w:val="0016355F"/>
    <w:rsid w:val="00173E60"/>
    <w:rsid w:val="00176264"/>
    <w:rsid w:val="0017689B"/>
    <w:rsid w:val="00176D48"/>
    <w:rsid w:val="001774E9"/>
    <w:rsid w:val="00180783"/>
    <w:rsid w:val="00182513"/>
    <w:rsid w:val="00186FD8"/>
    <w:rsid w:val="001904E6"/>
    <w:rsid w:val="0019576F"/>
    <w:rsid w:val="001A31CB"/>
    <w:rsid w:val="001A3FDA"/>
    <w:rsid w:val="001A4A14"/>
    <w:rsid w:val="001A7530"/>
    <w:rsid w:val="001B463E"/>
    <w:rsid w:val="001B5BC4"/>
    <w:rsid w:val="001C0AD5"/>
    <w:rsid w:val="001C131E"/>
    <w:rsid w:val="001D7E84"/>
    <w:rsid w:val="001E0DC7"/>
    <w:rsid w:val="001E27F8"/>
    <w:rsid w:val="001E3962"/>
    <w:rsid w:val="001E740E"/>
    <w:rsid w:val="001F110D"/>
    <w:rsid w:val="001F28B1"/>
    <w:rsid w:val="001F3321"/>
    <w:rsid w:val="00201C78"/>
    <w:rsid w:val="00203160"/>
    <w:rsid w:val="0020369F"/>
    <w:rsid w:val="00207996"/>
    <w:rsid w:val="00211450"/>
    <w:rsid w:val="00212B76"/>
    <w:rsid w:val="00213796"/>
    <w:rsid w:val="00213E16"/>
    <w:rsid w:val="00214BDA"/>
    <w:rsid w:val="00220DFF"/>
    <w:rsid w:val="002235A3"/>
    <w:rsid w:val="00224E58"/>
    <w:rsid w:val="00225722"/>
    <w:rsid w:val="0022599E"/>
    <w:rsid w:val="00230DD6"/>
    <w:rsid w:val="00232DE1"/>
    <w:rsid w:val="0023468C"/>
    <w:rsid w:val="00235900"/>
    <w:rsid w:val="00237606"/>
    <w:rsid w:val="00241B4D"/>
    <w:rsid w:val="00242F64"/>
    <w:rsid w:val="00243095"/>
    <w:rsid w:val="00244ED2"/>
    <w:rsid w:val="00250045"/>
    <w:rsid w:val="002503C2"/>
    <w:rsid w:val="00250A12"/>
    <w:rsid w:val="00252AB9"/>
    <w:rsid w:val="00261354"/>
    <w:rsid w:val="00262D48"/>
    <w:rsid w:val="0026515B"/>
    <w:rsid w:val="00265F36"/>
    <w:rsid w:val="00270DD3"/>
    <w:rsid w:val="002715C0"/>
    <w:rsid w:val="00271B9D"/>
    <w:rsid w:val="002746CB"/>
    <w:rsid w:val="00274F21"/>
    <w:rsid w:val="00275746"/>
    <w:rsid w:val="00284C5A"/>
    <w:rsid w:val="00293108"/>
    <w:rsid w:val="00294B99"/>
    <w:rsid w:val="002A1269"/>
    <w:rsid w:val="002A1C90"/>
    <w:rsid w:val="002A589E"/>
    <w:rsid w:val="002A6AE4"/>
    <w:rsid w:val="002A6B24"/>
    <w:rsid w:val="002B035B"/>
    <w:rsid w:val="002B0AFB"/>
    <w:rsid w:val="002B34C1"/>
    <w:rsid w:val="002B5EF6"/>
    <w:rsid w:val="002B7956"/>
    <w:rsid w:val="002C075C"/>
    <w:rsid w:val="002C2E18"/>
    <w:rsid w:val="002C3F75"/>
    <w:rsid w:val="002C5D81"/>
    <w:rsid w:val="002C696F"/>
    <w:rsid w:val="002E1DD7"/>
    <w:rsid w:val="002E3E37"/>
    <w:rsid w:val="002E5498"/>
    <w:rsid w:val="002F17A7"/>
    <w:rsid w:val="002F2141"/>
    <w:rsid w:val="002F4D2F"/>
    <w:rsid w:val="002F78A6"/>
    <w:rsid w:val="002F7C87"/>
    <w:rsid w:val="00300249"/>
    <w:rsid w:val="003043C2"/>
    <w:rsid w:val="0031403B"/>
    <w:rsid w:val="003213DA"/>
    <w:rsid w:val="0032500D"/>
    <w:rsid w:val="00326D91"/>
    <w:rsid w:val="0033180F"/>
    <w:rsid w:val="00343A09"/>
    <w:rsid w:val="00344D2D"/>
    <w:rsid w:val="003515DF"/>
    <w:rsid w:val="00353222"/>
    <w:rsid w:val="00355069"/>
    <w:rsid w:val="00362B11"/>
    <w:rsid w:val="003722B9"/>
    <w:rsid w:val="003744CA"/>
    <w:rsid w:val="00375056"/>
    <w:rsid w:val="00375A14"/>
    <w:rsid w:val="00376664"/>
    <w:rsid w:val="0037677A"/>
    <w:rsid w:val="00381DC7"/>
    <w:rsid w:val="003854BE"/>
    <w:rsid w:val="003879D0"/>
    <w:rsid w:val="00390ED8"/>
    <w:rsid w:val="00390F7C"/>
    <w:rsid w:val="00392675"/>
    <w:rsid w:val="003948B2"/>
    <w:rsid w:val="003A0A87"/>
    <w:rsid w:val="003A509B"/>
    <w:rsid w:val="003A7E5B"/>
    <w:rsid w:val="003B0C94"/>
    <w:rsid w:val="003B3395"/>
    <w:rsid w:val="003B58D0"/>
    <w:rsid w:val="003C2DC9"/>
    <w:rsid w:val="003C4643"/>
    <w:rsid w:val="003C586D"/>
    <w:rsid w:val="003D017F"/>
    <w:rsid w:val="003D1687"/>
    <w:rsid w:val="003D17E7"/>
    <w:rsid w:val="003D63D8"/>
    <w:rsid w:val="003E10BF"/>
    <w:rsid w:val="003E2AE8"/>
    <w:rsid w:val="003E4008"/>
    <w:rsid w:val="003E75EF"/>
    <w:rsid w:val="003F0089"/>
    <w:rsid w:val="003F250A"/>
    <w:rsid w:val="003F27FD"/>
    <w:rsid w:val="003F2DE8"/>
    <w:rsid w:val="003F636B"/>
    <w:rsid w:val="003F702A"/>
    <w:rsid w:val="004032BD"/>
    <w:rsid w:val="00405F20"/>
    <w:rsid w:val="00410565"/>
    <w:rsid w:val="0041096F"/>
    <w:rsid w:val="00411433"/>
    <w:rsid w:val="0041177E"/>
    <w:rsid w:val="004130D2"/>
    <w:rsid w:val="0041516D"/>
    <w:rsid w:val="0041527F"/>
    <w:rsid w:val="0042053A"/>
    <w:rsid w:val="00422BB0"/>
    <w:rsid w:val="00440AFE"/>
    <w:rsid w:val="00444D8E"/>
    <w:rsid w:val="0045298C"/>
    <w:rsid w:val="00463E8C"/>
    <w:rsid w:val="00465C03"/>
    <w:rsid w:val="004725D2"/>
    <w:rsid w:val="0048183A"/>
    <w:rsid w:val="0048348E"/>
    <w:rsid w:val="004844F4"/>
    <w:rsid w:val="004846D8"/>
    <w:rsid w:val="004849E1"/>
    <w:rsid w:val="004863A8"/>
    <w:rsid w:val="00491690"/>
    <w:rsid w:val="0049389E"/>
    <w:rsid w:val="004A3F8F"/>
    <w:rsid w:val="004A4C72"/>
    <w:rsid w:val="004A743E"/>
    <w:rsid w:val="004B0C57"/>
    <w:rsid w:val="004C298D"/>
    <w:rsid w:val="004C5924"/>
    <w:rsid w:val="004C656E"/>
    <w:rsid w:val="004D4DF1"/>
    <w:rsid w:val="004D5EBF"/>
    <w:rsid w:val="004D78F4"/>
    <w:rsid w:val="004E1770"/>
    <w:rsid w:val="004E2808"/>
    <w:rsid w:val="004E294E"/>
    <w:rsid w:val="004E63A9"/>
    <w:rsid w:val="004E73CA"/>
    <w:rsid w:val="004F1E27"/>
    <w:rsid w:val="004F2358"/>
    <w:rsid w:val="004F4343"/>
    <w:rsid w:val="00503333"/>
    <w:rsid w:val="005071E5"/>
    <w:rsid w:val="00512084"/>
    <w:rsid w:val="0051272B"/>
    <w:rsid w:val="00523867"/>
    <w:rsid w:val="00524015"/>
    <w:rsid w:val="0052756B"/>
    <w:rsid w:val="0053098F"/>
    <w:rsid w:val="005334A4"/>
    <w:rsid w:val="005431DB"/>
    <w:rsid w:val="005437FD"/>
    <w:rsid w:val="00543C5E"/>
    <w:rsid w:val="00544545"/>
    <w:rsid w:val="00544DCA"/>
    <w:rsid w:val="005477EC"/>
    <w:rsid w:val="00550D20"/>
    <w:rsid w:val="0055328D"/>
    <w:rsid w:val="00554B02"/>
    <w:rsid w:val="00557932"/>
    <w:rsid w:val="005626E6"/>
    <w:rsid w:val="0057355F"/>
    <w:rsid w:val="00575926"/>
    <w:rsid w:val="00582BF4"/>
    <w:rsid w:val="005930F5"/>
    <w:rsid w:val="005938A7"/>
    <w:rsid w:val="0059785C"/>
    <w:rsid w:val="005A159E"/>
    <w:rsid w:val="005A428E"/>
    <w:rsid w:val="005A6352"/>
    <w:rsid w:val="005B57B1"/>
    <w:rsid w:val="005B6118"/>
    <w:rsid w:val="005C268F"/>
    <w:rsid w:val="005C2931"/>
    <w:rsid w:val="005C4B81"/>
    <w:rsid w:val="005C67B4"/>
    <w:rsid w:val="005C6BB5"/>
    <w:rsid w:val="005C6DCE"/>
    <w:rsid w:val="005C79A3"/>
    <w:rsid w:val="005D039F"/>
    <w:rsid w:val="005D2D9B"/>
    <w:rsid w:val="005D4116"/>
    <w:rsid w:val="005D6D0A"/>
    <w:rsid w:val="00600630"/>
    <w:rsid w:val="00602D5B"/>
    <w:rsid w:val="006103BA"/>
    <w:rsid w:val="00615182"/>
    <w:rsid w:val="00616E5B"/>
    <w:rsid w:val="00623020"/>
    <w:rsid w:val="00623BB7"/>
    <w:rsid w:val="00627C85"/>
    <w:rsid w:val="006412A4"/>
    <w:rsid w:val="006420C3"/>
    <w:rsid w:val="00642413"/>
    <w:rsid w:val="0064766A"/>
    <w:rsid w:val="00647CE2"/>
    <w:rsid w:val="006519BA"/>
    <w:rsid w:val="0065281E"/>
    <w:rsid w:val="00653913"/>
    <w:rsid w:val="006559F1"/>
    <w:rsid w:val="0065681C"/>
    <w:rsid w:val="00660FE6"/>
    <w:rsid w:val="006614AD"/>
    <w:rsid w:val="006622ED"/>
    <w:rsid w:val="00670A87"/>
    <w:rsid w:val="00670B74"/>
    <w:rsid w:val="00674584"/>
    <w:rsid w:val="00675C1A"/>
    <w:rsid w:val="0068064A"/>
    <w:rsid w:val="00684563"/>
    <w:rsid w:val="00686B37"/>
    <w:rsid w:val="00696854"/>
    <w:rsid w:val="00696F05"/>
    <w:rsid w:val="00697E46"/>
    <w:rsid w:val="006A03F6"/>
    <w:rsid w:val="006A775F"/>
    <w:rsid w:val="006B1B19"/>
    <w:rsid w:val="006B5296"/>
    <w:rsid w:val="006C079C"/>
    <w:rsid w:val="006C1AD6"/>
    <w:rsid w:val="006C6B34"/>
    <w:rsid w:val="006C79C5"/>
    <w:rsid w:val="006D13B9"/>
    <w:rsid w:val="006D2281"/>
    <w:rsid w:val="006D6E7B"/>
    <w:rsid w:val="006D6FF2"/>
    <w:rsid w:val="006E1847"/>
    <w:rsid w:val="006E6CBA"/>
    <w:rsid w:val="006F0CAD"/>
    <w:rsid w:val="006F24EE"/>
    <w:rsid w:val="006F3D4E"/>
    <w:rsid w:val="00700D9A"/>
    <w:rsid w:val="00704130"/>
    <w:rsid w:val="00704D3B"/>
    <w:rsid w:val="00711574"/>
    <w:rsid w:val="00715B87"/>
    <w:rsid w:val="00715CF4"/>
    <w:rsid w:val="007171FF"/>
    <w:rsid w:val="00723973"/>
    <w:rsid w:val="007239C3"/>
    <w:rsid w:val="00724286"/>
    <w:rsid w:val="007244D5"/>
    <w:rsid w:val="00726C79"/>
    <w:rsid w:val="0073012F"/>
    <w:rsid w:val="00731767"/>
    <w:rsid w:val="007328AB"/>
    <w:rsid w:val="00732E23"/>
    <w:rsid w:val="007344D7"/>
    <w:rsid w:val="007347C8"/>
    <w:rsid w:val="00736AAE"/>
    <w:rsid w:val="00736C88"/>
    <w:rsid w:val="00737C19"/>
    <w:rsid w:val="00743666"/>
    <w:rsid w:val="0074515C"/>
    <w:rsid w:val="00745191"/>
    <w:rsid w:val="00751841"/>
    <w:rsid w:val="007519DF"/>
    <w:rsid w:val="00754D04"/>
    <w:rsid w:val="00754DC2"/>
    <w:rsid w:val="00757C10"/>
    <w:rsid w:val="00765643"/>
    <w:rsid w:val="007668EA"/>
    <w:rsid w:val="007766A9"/>
    <w:rsid w:val="00776C65"/>
    <w:rsid w:val="0078623D"/>
    <w:rsid w:val="0078731B"/>
    <w:rsid w:val="00791EEB"/>
    <w:rsid w:val="00793641"/>
    <w:rsid w:val="00794B30"/>
    <w:rsid w:val="007A29BA"/>
    <w:rsid w:val="007A36DC"/>
    <w:rsid w:val="007A6DD0"/>
    <w:rsid w:val="007B2772"/>
    <w:rsid w:val="007C2578"/>
    <w:rsid w:val="007C4A2B"/>
    <w:rsid w:val="007C51AC"/>
    <w:rsid w:val="007C582C"/>
    <w:rsid w:val="007D33C0"/>
    <w:rsid w:val="007D3CC9"/>
    <w:rsid w:val="007D3E1C"/>
    <w:rsid w:val="007D5157"/>
    <w:rsid w:val="007D57E2"/>
    <w:rsid w:val="007E6ABA"/>
    <w:rsid w:val="007E751A"/>
    <w:rsid w:val="007F57CF"/>
    <w:rsid w:val="007F7C9F"/>
    <w:rsid w:val="00802021"/>
    <w:rsid w:val="008052EC"/>
    <w:rsid w:val="0081252E"/>
    <w:rsid w:val="00820AB9"/>
    <w:rsid w:val="008211AB"/>
    <w:rsid w:val="00825DBA"/>
    <w:rsid w:val="00826604"/>
    <w:rsid w:val="00826B8C"/>
    <w:rsid w:val="00827BD3"/>
    <w:rsid w:val="008311EC"/>
    <w:rsid w:val="00831A3C"/>
    <w:rsid w:val="008336D2"/>
    <w:rsid w:val="00842411"/>
    <w:rsid w:val="0084769B"/>
    <w:rsid w:val="00855DEC"/>
    <w:rsid w:val="00856077"/>
    <w:rsid w:val="00860155"/>
    <w:rsid w:val="00860B68"/>
    <w:rsid w:val="00863630"/>
    <w:rsid w:val="00867A07"/>
    <w:rsid w:val="00884C32"/>
    <w:rsid w:val="00887183"/>
    <w:rsid w:val="00891CE9"/>
    <w:rsid w:val="00893D0C"/>
    <w:rsid w:val="0089473B"/>
    <w:rsid w:val="0089481E"/>
    <w:rsid w:val="008965E8"/>
    <w:rsid w:val="008A0796"/>
    <w:rsid w:val="008A0AF0"/>
    <w:rsid w:val="008A0DAD"/>
    <w:rsid w:val="008A2DF1"/>
    <w:rsid w:val="008A3DA3"/>
    <w:rsid w:val="008A5B68"/>
    <w:rsid w:val="008A6AF2"/>
    <w:rsid w:val="008B16CB"/>
    <w:rsid w:val="008B2AE7"/>
    <w:rsid w:val="008B3889"/>
    <w:rsid w:val="008C3E9B"/>
    <w:rsid w:val="008C56D5"/>
    <w:rsid w:val="008C61B5"/>
    <w:rsid w:val="008C6506"/>
    <w:rsid w:val="008C67ED"/>
    <w:rsid w:val="008C683A"/>
    <w:rsid w:val="008D134F"/>
    <w:rsid w:val="008D425C"/>
    <w:rsid w:val="008D6514"/>
    <w:rsid w:val="008E44FB"/>
    <w:rsid w:val="008E6276"/>
    <w:rsid w:val="008E6CC3"/>
    <w:rsid w:val="008F143E"/>
    <w:rsid w:val="008F2ECE"/>
    <w:rsid w:val="008F3B3E"/>
    <w:rsid w:val="008F5080"/>
    <w:rsid w:val="008F5F38"/>
    <w:rsid w:val="00901421"/>
    <w:rsid w:val="009035F3"/>
    <w:rsid w:val="009055CE"/>
    <w:rsid w:val="00905C21"/>
    <w:rsid w:val="00907F73"/>
    <w:rsid w:val="0091275D"/>
    <w:rsid w:val="0092008E"/>
    <w:rsid w:val="00922A91"/>
    <w:rsid w:val="00925195"/>
    <w:rsid w:val="00931D73"/>
    <w:rsid w:val="00932FAB"/>
    <w:rsid w:val="00940FC8"/>
    <w:rsid w:val="00946288"/>
    <w:rsid w:val="009466AF"/>
    <w:rsid w:val="00954755"/>
    <w:rsid w:val="00957AC1"/>
    <w:rsid w:val="0096010F"/>
    <w:rsid w:val="00960E5B"/>
    <w:rsid w:val="00963137"/>
    <w:rsid w:val="00963E4F"/>
    <w:rsid w:val="00964E60"/>
    <w:rsid w:val="0096523C"/>
    <w:rsid w:val="009670C1"/>
    <w:rsid w:val="009748CE"/>
    <w:rsid w:val="00980268"/>
    <w:rsid w:val="00993C95"/>
    <w:rsid w:val="00994369"/>
    <w:rsid w:val="00995558"/>
    <w:rsid w:val="009956B9"/>
    <w:rsid w:val="00997AAA"/>
    <w:rsid w:val="009A673E"/>
    <w:rsid w:val="009B5CFB"/>
    <w:rsid w:val="009B667C"/>
    <w:rsid w:val="009B6A24"/>
    <w:rsid w:val="009C0CAB"/>
    <w:rsid w:val="009C1E78"/>
    <w:rsid w:val="009C2478"/>
    <w:rsid w:val="009C712A"/>
    <w:rsid w:val="009D0070"/>
    <w:rsid w:val="009D0CEE"/>
    <w:rsid w:val="009D409D"/>
    <w:rsid w:val="009D75E4"/>
    <w:rsid w:val="009E6263"/>
    <w:rsid w:val="009E7485"/>
    <w:rsid w:val="009E75A8"/>
    <w:rsid w:val="009F6618"/>
    <w:rsid w:val="00A00056"/>
    <w:rsid w:val="00A04290"/>
    <w:rsid w:val="00A063CE"/>
    <w:rsid w:val="00A06A57"/>
    <w:rsid w:val="00A07E1A"/>
    <w:rsid w:val="00A1588C"/>
    <w:rsid w:val="00A201D8"/>
    <w:rsid w:val="00A217CE"/>
    <w:rsid w:val="00A30FC9"/>
    <w:rsid w:val="00A34500"/>
    <w:rsid w:val="00A37B77"/>
    <w:rsid w:val="00A41029"/>
    <w:rsid w:val="00A4351D"/>
    <w:rsid w:val="00A44C8D"/>
    <w:rsid w:val="00A45168"/>
    <w:rsid w:val="00A46204"/>
    <w:rsid w:val="00A46F31"/>
    <w:rsid w:val="00A524AC"/>
    <w:rsid w:val="00A64957"/>
    <w:rsid w:val="00A64C0B"/>
    <w:rsid w:val="00A70EF8"/>
    <w:rsid w:val="00A72596"/>
    <w:rsid w:val="00A76821"/>
    <w:rsid w:val="00A81407"/>
    <w:rsid w:val="00A8549A"/>
    <w:rsid w:val="00A91F19"/>
    <w:rsid w:val="00AA1A1F"/>
    <w:rsid w:val="00AB6DE1"/>
    <w:rsid w:val="00AB7551"/>
    <w:rsid w:val="00AC47DB"/>
    <w:rsid w:val="00AC546E"/>
    <w:rsid w:val="00AD24D6"/>
    <w:rsid w:val="00AE194A"/>
    <w:rsid w:val="00AE3440"/>
    <w:rsid w:val="00AE43EC"/>
    <w:rsid w:val="00AE5AF0"/>
    <w:rsid w:val="00AE69EF"/>
    <w:rsid w:val="00AF34DE"/>
    <w:rsid w:val="00B0077F"/>
    <w:rsid w:val="00B007A1"/>
    <w:rsid w:val="00B0436F"/>
    <w:rsid w:val="00B11705"/>
    <w:rsid w:val="00B22CFC"/>
    <w:rsid w:val="00B22FEA"/>
    <w:rsid w:val="00B23912"/>
    <w:rsid w:val="00B255C8"/>
    <w:rsid w:val="00B277D4"/>
    <w:rsid w:val="00B30C46"/>
    <w:rsid w:val="00B32578"/>
    <w:rsid w:val="00B36540"/>
    <w:rsid w:val="00B36F99"/>
    <w:rsid w:val="00B40FD8"/>
    <w:rsid w:val="00B41A6C"/>
    <w:rsid w:val="00B4374D"/>
    <w:rsid w:val="00B45ADB"/>
    <w:rsid w:val="00B5187C"/>
    <w:rsid w:val="00B53E66"/>
    <w:rsid w:val="00B56D29"/>
    <w:rsid w:val="00B606D0"/>
    <w:rsid w:val="00B61A89"/>
    <w:rsid w:val="00B6214E"/>
    <w:rsid w:val="00B63026"/>
    <w:rsid w:val="00B637E2"/>
    <w:rsid w:val="00B65690"/>
    <w:rsid w:val="00B65D05"/>
    <w:rsid w:val="00B6610F"/>
    <w:rsid w:val="00B661D7"/>
    <w:rsid w:val="00B670FE"/>
    <w:rsid w:val="00B677E4"/>
    <w:rsid w:val="00B71653"/>
    <w:rsid w:val="00B71807"/>
    <w:rsid w:val="00B71BD1"/>
    <w:rsid w:val="00B72A47"/>
    <w:rsid w:val="00B82FA3"/>
    <w:rsid w:val="00B83AF2"/>
    <w:rsid w:val="00B83F1A"/>
    <w:rsid w:val="00B86E7E"/>
    <w:rsid w:val="00B91463"/>
    <w:rsid w:val="00B97513"/>
    <w:rsid w:val="00BA14AB"/>
    <w:rsid w:val="00BA52A4"/>
    <w:rsid w:val="00BB35FB"/>
    <w:rsid w:val="00BB53AC"/>
    <w:rsid w:val="00BC06F4"/>
    <w:rsid w:val="00BC440A"/>
    <w:rsid w:val="00BC7CCB"/>
    <w:rsid w:val="00BD01D7"/>
    <w:rsid w:val="00BD1B26"/>
    <w:rsid w:val="00BE1BE4"/>
    <w:rsid w:val="00BE1F69"/>
    <w:rsid w:val="00BE2016"/>
    <w:rsid w:val="00BE2C0B"/>
    <w:rsid w:val="00BE396E"/>
    <w:rsid w:val="00BE6A6A"/>
    <w:rsid w:val="00BF5B48"/>
    <w:rsid w:val="00BF5F24"/>
    <w:rsid w:val="00BF789F"/>
    <w:rsid w:val="00C01A5C"/>
    <w:rsid w:val="00C049AE"/>
    <w:rsid w:val="00C055DF"/>
    <w:rsid w:val="00C14960"/>
    <w:rsid w:val="00C17555"/>
    <w:rsid w:val="00C1779B"/>
    <w:rsid w:val="00C2111A"/>
    <w:rsid w:val="00C22998"/>
    <w:rsid w:val="00C2323C"/>
    <w:rsid w:val="00C23EB5"/>
    <w:rsid w:val="00C25081"/>
    <w:rsid w:val="00C35F48"/>
    <w:rsid w:val="00C362D1"/>
    <w:rsid w:val="00C40F48"/>
    <w:rsid w:val="00C41864"/>
    <w:rsid w:val="00C439F6"/>
    <w:rsid w:val="00C44F48"/>
    <w:rsid w:val="00C50A3F"/>
    <w:rsid w:val="00C51603"/>
    <w:rsid w:val="00C60049"/>
    <w:rsid w:val="00C622E1"/>
    <w:rsid w:val="00C62AA1"/>
    <w:rsid w:val="00C63544"/>
    <w:rsid w:val="00C65240"/>
    <w:rsid w:val="00C6568B"/>
    <w:rsid w:val="00C67DB5"/>
    <w:rsid w:val="00C70167"/>
    <w:rsid w:val="00C7226E"/>
    <w:rsid w:val="00C8227F"/>
    <w:rsid w:val="00C8247B"/>
    <w:rsid w:val="00C82747"/>
    <w:rsid w:val="00C83530"/>
    <w:rsid w:val="00C846EF"/>
    <w:rsid w:val="00C86D0F"/>
    <w:rsid w:val="00C876CA"/>
    <w:rsid w:val="00C87F3D"/>
    <w:rsid w:val="00C90414"/>
    <w:rsid w:val="00C914EE"/>
    <w:rsid w:val="00C91F3A"/>
    <w:rsid w:val="00C92FE8"/>
    <w:rsid w:val="00C9306D"/>
    <w:rsid w:val="00C97E58"/>
    <w:rsid w:val="00CA068E"/>
    <w:rsid w:val="00CA481F"/>
    <w:rsid w:val="00CA50F1"/>
    <w:rsid w:val="00CA5254"/>
    <w:rsid w:val="00CB3A3C"/>
    <w:rsid w:val="00CB72AA"/>
    <w:rsid w:val="00CC0D79"/>
    <w:rsid w:val="00CC2A77"/>
    <w:rsid w:val="00CC3ED1"/>
    <w:rsid w:val="00CD54AB"/>
    <w:rsid w:val="00CD7AC5"/>
    <w:rsid w:val="00CE3731"/>
    <w:rsid w:val="00CE6874"/>
    <w:rsid w:val="00CE74EF"/>
    <w:rsid w:val="00CF2A44"/>
    <w:rsid w:val="00CF76D5"/>
    <w:rsid w:val="00D02EE8"/>
    <w:rsid w:val="00D02FDF"/>
    <w:rsid w:val="00D034ED"/>
    <w:rsid w:val="00D03B85"/>
    <w:rsid w:val="00D06528"/>
    <w:rsid w:val="00D10E26"/>
    <w:rsid w:val="00D11A62"/>
    <w:rsid w:val="00D1331C"/>
    <w:rsid w:val="00D15D63"/>
    <w:rsid w:val="00D16066"/>
    <w:rsid w:val="00D17FC3"/>
    <w:rsid w:val="00D2262D"/>
    <w:rsid w:val="00D24E7A"/>
    <w:rsid w:val="00D26121"/>
    <w:rsid w:val="00D268EE"/>
    <w:rsid w:val="00D30CEF"/>
    <w:rsid w:val="00D31C31"/>
    <w:rsid w:val="00D326D4"/>
    <w:rsid w:val="00D40C0F"/>
    <w:rsid w:val="00D41A65"/>
    <w:rsid w:val="00D539ED"/>
    <w:rsid w:val="00D549B7"/>
    <w:rsid w:val="00D56B4E"/>
    <w:rsid w:val="00D575E6"/>
    <w:rsid w:val="00D60A8C"/>
    <w:rsid w:val="00D70F48"/>
    <w:rsid w:val="00D7450C"/>
    <w:rsid w:val="00D82FFE"/>
    <w:rsid w:val="00D83385"/>
    <w:rsid w:val="00D8356A"/>
    <w:rsid w:val="00D8545F"/>
    <w:rsid w:val="00D86E2C"/>
    <w:rsid w:val="00D90FAF"/>
    <w:rsid w:val="00D95124"/>
    <w:rsid w:val="00D95816"/>
    <w:rsid w:val="00DA0093"/>
    <w:rsid w:val="00DA3FED"/>
    <w:rsid w:val="00DB03E4"/>
    <w:rsid w:val="00DB1379"/>
    <w:rsid w:val="00DB200C"/>
    <w:rsid w:val="00DB5279"/>
    <w:rsid w:val="00DC6338"/>
    <w:rsid w:val="00DD22EA"/>
    <w:rsid w:val="00DD4355"/>
    <w:rsid w:val="00DD5323"/>
    <w:rsid w:val="00DD697F"/>
    <w:rsid w:val="00DE0715"/>
    <w:rsid w:val="00DE30DF"/>
    <w:rsid w:val="00DE3CFA"/>
    <w:rsid w:val="00DE5CD8"/>
    <w:rsid w:val="00DE6CB2"/>
    <w:rsid w:val="00DF040E"/>
    <w:rsid w:val="00DF28DE"/>
    <w:rsid w:val="00DF3A11"/>
    <w:rsid w:val="00E065A2"/>
    <w:rsid w:val="00E0769F"/>
    <w:rsid w:val="00E15C03"/>
    <w:rsid w:val="00E17779"/>
    <w:rsid w:val="00E20153"/>
    <w:rsid w:val="00E2020C"/>
    <w:rsid w:val="00E21BA6"/>
    <w:rsid w:val="00E22CD6"/>
    <w:rsid w:val="00E24619"/>
    <w:rsid w:val="00E375C2"/>
    <w:rsid w:val="00E4106E"/>
    <w:rsid w:val="00E41238"/>
    <w:rsid w:val="00E41A45"/>
    <w:rsid w:val="00E45BC0"/>
    <w:rsid w:val="00E45C2C"/>
    <w:rsid w:val="00E5416C"/>
    <w:rsid w:val="00E61A68"/>
    <w:rsid w:val="00E62FCE"/>
    <w:rsid w:val="00E6422C"/>
    <w:rsid w:val="00E662AC"/>
    <w:rsid w:val="00E70CEB"/>
    <w:rsid w:val="00E73C70"/>
    <w:rsid w:val="00E76129"/>
    <w:rsid w:val="00E84372"/>
    <w:rsid w:val="00E905FC"/>
    <w:rsid w:val="00E90BA6"/>
    <w:rsid w:val="00E93C49"/>
    <w:rsid w:val="00E94D17"/>
    <w:rsid w:val="00E95F26"/>
    <w:rsid w:val="00E976D1"/>
    <w:rsid w:val="00EA0BBA"/>
    <w:rsid w:val="00EA0C8A"/>
    <w:rsid w:val="00EA2F36"/>
    <w:rsid w:val="00EA4587"/>
    <w:rsid w:val="00EA4A4B"/>
    <w:rsid w:val="00EA54FF"/>
    <w:rsid w:val="00EB09D2"/>
    <w:rsid w:val="00EB5076"/>
    <w:rsid w:val="00EB5C1D"/>
    <w:rsid w:val="00EB5DBB"/>
    <w:rsid w:val="00EB707A"/>
    <w:rsid w:val="00EB7FEF"/>
    <w:rsid w:val="00EC27FE"/>
    <w:rsid w:val="00EC3479"/>
    <w:rsid w:val="00EC3DEF"/>
    <w:rsid w:val="00EC6DE3"/>
    <w:rsid w:val="00EC7C61"/>
    <w:rsid w:val="00ED185C"/>
    <w:rsid w:val="00ED20AF"/>
    <w:rsid w:val="00EE3E3B"/>
    <w:rsid w:val="00EF201F"/>
    <w:rsid w:val="00EF6477"/>
    <w:rsid w:val="00EF6B66"/>
    <w:rsid w:val="00F0224B"/>
    <w:rsid w:val="00F03FED"/>
    <w:rsid w:val="00F04BD9"/>
    <w:rsid w:val="00F06DB2"/>
    <w:rsid w:val="00F10C5E"/>
    <w:rsid w:val="00F124E4"/>
    <w:rsid w:val="00F12625"/>
    <w:rsid w:val="00F1322A"/>
    <w:rsid w:val="00F1611D"/>
    <w:rsid w:val="00F23456"/>
    <w:rsid w:val="00F253CD"/>
    <w:rsid w:val="00F2587B"/>
    <w:rsid w:val="00F258BA"/>
    <w:rsid w:val="00F26C60"/>
    <w:rsid w:val="00F321C7"/>
    <w:rsid w:val="00F35551"/>
    <w:rsid w:val="00F45E3E"/>
    <w:rsid w:val="00F53C86"/>
    <w:rsid w:val="00F57E72"/>
    <w:rsid w:val="00F665A5"/>
    <w:rsid w:val="00F71C42"/>
    <w:rsid w:val="00F73043"/>
    <w:rsid w:val="00F7435E"/>
    <w:rsid w:val="00F8157B"/>
    <w:rsid w:val="00F84B24"/>
    <w:rsid w:val="00F90437"/>
    <w:rsid w:val="00F92143"/>
    <w:rsid w:val="00F95848"/>
    <w:rsid w:val="00F95AC9"/>
    <w:rsid w:val="00F9746D"/>
    <w:rsid w:val="00FA4E24"/>
    <w:rsid w:val="00FB0F23"/>
    <w:rsid w:val="00FB5B3C"/>
    <w:rsid w:val="00FC0D1C"/>
    <w:rsid w:val="00FC0F82"/>
    <w:rsid w:val="00FC26C1"/>
    <w:rsid w:val="00FC68E4"/>
    <w:rsid w:val="00FD005E"/>
    <w:rsid w:val="00FD235E"/>
    <w:rsid w:val="00FE04CF"/>
    <w:rsid w:val="00FE16DF"/>
    <w:rsid w:val="00FE2F75"/>
    <w:rsid w:val="00FE4B35"/>
    <w:rsid w:val="00FF0C8E"/>
    <w:rsid w:val="00FF265C"/>
    <w:rsid w:val="00FF3C1E"/>
    <w:rsid w:val="00FF4B7C"/>
    <w:rsid w:val="00FF7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2CD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color w:val="000000"/>
      <w:u w:val="single"/>
    </w:rPr>
  </w:style>
  <w:style w:type="paragraph" w:styleId="Heading2">
    <w:name w:val="heading 2"/>
    <w:basedOn w:val="Normal"/>
    <w:next w:val="Normal"/>
    <w:qFormat/>
    <w:pPr>
      <w:keepNext/>
      <w:ind w:right="-90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00000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odyText">
    <w:name w:val="Body Text"/>
    <w:basedOn w:val="Normal"/>
    <w:pPr>
      <w:spacing w:after="220" w:line="240" w:lineRule="atLeast"/>
      <w:jc w:val="both"/>
    </w:pPr>
    <w:rPr>
      <w:rFonts w:ascii="Garamond" w:hAnsi="Garamond"/>
      <w:sz w:val="22"/>
      <w:szCs w:val="22"/>
    </w:rPr>
  </w:style>
  <w:style w:type="paragraph" w:styleId="BodyTextIndent">
    <w:name w:val="Body Text Indent"/>
    <w:basedOn w:val="Normal"/>
    <w:pPr>
      <w:snapToGrid w:val="0"/>
    </w:pPr>
    <w:rPr>
      <w:b/>
      <w:sz w:val="22"/>
      <w:szCs w:val="2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jc w:val="center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5C6BB5"/>
    <w:rPr>
      <w:b/>
    </w:rPr>
  </w:style>
  <w:style w:type="character" w:customStyle="1" w:styleId="SubtitleChar">
    <w:name w:val="Subtitle Char"/>
    <w:link w:val="Subtitle"/>
    <w:locked/>
    <w:rsid w:val="005C6BB5"/>
    <w:rPr>
      <w:b/>
      <w:sz w:val="24"/>
      <w:szCs w:val="24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FE16DF"/>
    <w:rPr>
      <w:rFonts w:ascii="Consolas" w:eastAsia="SimSun" w:hAnsi="Consolas"/>
      <w:sz w:val="21"/>
      <w:szCs w:val="21"/>
      <w:lang/>
    </w:rPr>
  </w:style>
  <w:style w:type="character" w:customStyle="1" w:styleId="PlainTextChar">
    <w:name w:val="Plain Text Char"/>
    <w:link w:val="PlainText"/>
    <w:uiPriority w:val="99"/>
    <w:rsid w:val="00FE16DF"/>
    <w:rPr>
      <w:rFonts w:ascii="Consolas" w:eastAsia="SimSun" w:hAnsi="Consolas" w:cs="Times New Roman"/>
      <w:sz w:val="21"/>
      <w:szCs w:val="21"/>
    </w:rPr>
  </w:style>
  <w:style w:type="paragraph" w:styleId="Title">
    <w:name w:val="Title"/>
    <w:basedOn w:val="Normal"/>
    <w:qFormat/>
    <w:rsid w:val="00FB5B3C"/>
    <w:pPr>
      <w:jc w:val="center"/>
    </w:pPr>
    <w:rPr>
      <w:rFonts w:ascii="Century" w:hAnsi="Century"/>
      <w:b/>
      <w:bCs/>
      <w:sz w:val="28"/>
      <w:u w:val="single"/>
    </w:rPr>
  </w:style>
  <w:style w:type="paragraph" w:customStyle="1" w:styleId="resbullet">
    <w:name w:val="res_bullet"/>
    <w:basedOn w:val="Normal"/>
    <w:next w:val="Normal"/>
    <w:rsid w:val="00E22CD6"/>
    <w:pPr>
      <w:numPr>
        <w:numId w:val="1"/>
      </w:numPr>
      <w:spacing w:before="60" w:after="60"/>
    </w:pPr>
    <w:rPr>
      <w:rFonts w:ascii="Arial" w:hAnsi="Arial"/>
      <w:sz w:val="22"/>
      <w:szCs w:val="20"/>
    </w:rPr>
  </w:style>
  <w:style w:type="character" w:customStyle="1" w:styleId="apple-style-span">
    <w:name w:val="apple-style-span"/>
    <w:basedOn w:val="DefaultParagraphFont"/>
    <w:rsid w:val="00C91F3A"/>
  </w:style>
  <w:style w:type="character" w:customStyle="1" w:styleId="apple-converted-space">
    <w:name w:val="apple-converted-space"/>
    <w:basedOn w:val="DefaultParagraphFont"/>
    <w:rsid w:val="00C91F3A"/>
  </w:style>
  <w:style w:type="character" w:styleId="Emphasis">
    <w:name w:val="Emphasis"/>
    <w:qFormat/>
    <w:rsid w:val="0032500D"/>
    <w:rPr>
      <w:i/>
      <w:iCs/>
    </w:rPr>
  </w:style>
  <w:style w:type="paragraph" w:styleId="Header">
    <w:name w:val="header"/>
    <w:basedOn w:val="Normal"/>
    <w:link w:val="HeaderChar"/>
    <w:rsid w:val="00375A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75A1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75A1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75A14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75C1A"/>
    <w:pPr>
      <w:ind w:left="720"/>
    </w:pPr>
  </w:style>
  <w:style w:type="table" w:styleId="TableGrid">
    <w:name w:val="Table Grid"/>
    <w:basedOn w:val="TableNormal"/>
    <w:rsid w:val="00F10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FC0D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2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1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0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2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38811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1219228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2557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776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7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0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13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890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740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1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501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2959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4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53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550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3710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901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78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4604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1400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4064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884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4444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5584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237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124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haveer170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5733-D54E-418D-92CC-71D64D69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mad Iqbal</vt:lpstr>
    </vt:vector>
  </TitlesOfParts>
  <Company>HP</Company>
  <LinksUpToDate>false</LinksUpToDate>
  <CharactersWithSpaces>3763</CharactersWithSpaces>
  <SharedDoc>false</SharedDoc>
  <HLinks>
    <vt:vector size="6" baseType="variant">
      <vt:variant>
        <vt:i4>7340116</vt:i4>
      </vt:variant>
      <vt:variant>
        <vt:i4>0</vt:i4>
      </vt:variant>
      <vt:variant>
        <vt:i4>0</vt:i4>
      </vt:variant>
      <vt:variant>
        <vt:i4>5</vt:i4>
      </vt:variant>
      <vt:variant>
        <vt:lpwstr>mailto:mahaveer170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ad Iqbal</dc:title>
  <dc:subject>Resume</dc:subject>
  <dc:creator>Iqbal</dc:creator>
  <cp:keywords/>
  <cp:lastModifiedBy>mahaveer</cp:lastModifiedBy>
  <cp:revision>20</cp:revision>
  <cp:lastPrinted>2015-07-16T06:25:00Z</cp:lastPrinted>
  <dcterms:created xsi:type="dcterms:W3CDTF">2017-01-31T14:54:00Z</dcterms:created>
  <dcterms:modified xsi:type="dcterms:W3CDTF">2017-02-01T16:01:00Z</dcterms:modified>
</cp:coreProperties>
</file>